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Databases Project – Spring 201</w:t>
      </w:r>
      <w:r w:rsidR="00CB1D73">
        <w:rPr>
          <w:lang w:val="en-US"/>
        </w:rPr>
        <w:t>7</w:t>
      </w:r>
    </w:p>
    <w:p w14:paraId="641B80B0" w14:textId="77777777" w:rsidR="00D358F8" w:rsidRDefault="009B2ACC">
      <w:pPr>
        <w:jc w:val="center"/>
        <w:rPr>
          <w:sz w:val="24"/>
        </w:rPr>
      </w:pPr>
      <w:r>
        <w:rPr>
          <w:sz w:val="24"/>
        </w:rPr>
        <w:t>Prof. Anastasia Ailamaki</w:t>
      </w:r>
    </w:p>
    <w:p w14:paraId="03613390" w14:textId="6B64B779" w:rsidR="001223CC" w:rsidRDefault="001223CC">
      <w:pPr>
        <w:jc w:val="center"/>
        <w:rPr>
          <w:sz w:val="24"/>
        </w:rPr>
      </w:pPr>
      <w:r>
        <w:rPr>
          <w:sz w:val="24"/>
        </w:rPr>
        <w:t>Team No:</w:t>
      </w:r>
      <w:r w:rsidR="001A1C50">
        <w:rPr>
          <w:sz w:val="24"/>
        </w:rPr>
        <w:t xml:space="preserve"> </w:t>
      </w:r>
      <w:r w:rsidR="00770B85">
        <w:rPr>
          <w:sz w:val="24"/>
        </w:rPr>
        <w:t>18</w:t>
      </w:r>
    </w:p>
    <w:p w14:paraId="336C9800" w14:textId="58015A5D" w:rsidR="001223CC" w:rsidRDefault="001223CC">
      <w:pPr>
        <w:jc w:val="center"/>
        <w:rPr>
          <w:sz w:val="24"/>
        </w:rPr>
      </w:pPr>
      <w:r>
        <w:rPr>
          <w:sz w:val="24"/>
        </w:rPr>
        <w:t>Names:</w:t>
      </w:r>
      <w:r w:rsidR="001A1C50">
        <w:rPr>
          <w:sz w:val="24"/>
        </w:rPr>
        <w:t xml:space="preserve"> Romain Gehrig, Dominique Roduit, Thierry Treyer</w:t>
      </w:r>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7D554F">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sidR="007D554F">
        <w:rPr>
          <w:noProof/>
        </w:rPr>
        <w:t>3</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sidR="007D554F">
        <w:rPr>
          <w:noProof/>
        </w:rPr>
        <w:t>3</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sidR="007D554F">
        <w:rPr>
          <w:noProof/>
        </w:rPr>
        <w:t>4</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sidR="007D554F">
        <w:rPr>
          <w:noProof/>
        </w:rPr>
        <w:t>5</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sidR="007D554F">
        <w:rPr>
          <w:noProof/>
        </w:rPr>
        <w:t>6</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sidR="007D554F">
        <w:rPr>
          <w:noProof/>
        </w:rPr>
        <w:t>9</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sidR="007D554F">
        <w:rPr>
          <w:noProof/>
        </w:rPr>
        <w:t>9</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sidR="007D554F">
        <w:rPr>
          <w:noProof/>
        </w:rPr>
        <w:t>10</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sidR="007D554F">
        <w:rPr>
          <w:noProof/>
        </w:rPr>
        <w:t>10</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sidR="007D554F">
        <w:rPr>
          <w:noProof/>
        </w:rPr>
        <w:t>19</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sidR="007D554F">
        <w:rPr>
          <w:noProof/>
        </w:rPr>
        <w:t>19</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sidR="007D554F">
        <w:rPr>
          <w:noProof/>
        </w:rPr>
        <w:t>19</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sidR="007D554F">
        <w:rPr>
          <w:noProof/>
        </w:rPr>
        <w:t>20</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sidR="007D554F">
        <w:rPr>
          <w:noProof/>
        </w:rPr>
        <w:t>20</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sidR="007D554F">
        <w:rPr>
          <w:noProof/>
        </w:rPr>
        <w:t>20</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sidR="007D554F">
        <w:rPr>
          <w:noProof/>
        </w:rPr>
        <w:t>20</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sidR="007D554F">
        <w:rPr>
          <w:noProof/>
        </w:rPr>
        <w:t>23</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sidR="007D554F">
        <w:rPr>
          <w:noProof/>
        </w:rPr>
        <w:t>23</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sidR="007D554F">
        <w:rPr>
          <w:noProof/>
        </w:rPr>
        <w:t>23</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sidR="007D554F">
        <w:rPr>
          <w:noProof/>
        </w:rPr>
        <w:t>27</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sidR="007D554F">
        <w:rPr>
          <w:noProof/>
        </w:rPr>
        <w:t>28</w:t>
      </w:r>
      <w:r>
        <w:rPr>
          <w:noProof/>
        </w:rPr>
        <w:fldChar w:fldCharType="end"/>
      </w:r>
    </w:p>
    <w:p w14:paraId="38306495" w14:textId="77777777" w:rsidR="00607993" w:rsidRDefault="00607993">
      <w:pPr>
        <w:pStyle w:val="TM1"/>
        <w:tabs>
          <w:tab w:val="right" w:leader="dot" w:pos="9962"/>
        </w:tabs>
        <w:rPr>
          <w:noProof/>
        </w:rPr>
      </w:pPr>
      <w:r>
        <w:rPr>
          <w:noProof/>
        </w:rPr>
        <w:lastRenderedPageBreak/>
        <w:t>Assumptions</w:t>
      </w:r>
      <w:r>
        <w:rPr>
          <w:noProof/>
        </w:rPr>
        <w:tab/>
      </w:r>
      <w:r>
        <w:rPr>
          <w:noProof/>
        </w:rPr>
        <w:fldChar w:fldCharType="begin"/>
      </w:r>
      <w:r>
        <w:rPr>
          <w:noProof/>
        </w:rPr>
        <w:instrText xml:space="preserve"> PAGEREF _Toc447620658 \h </w:instrText>
      </w:r>
      <w:r>
        <w:rPr>
          <w:noProof/>
        </w:rPr>
      </w:r>
      <w:r>
        <w:rPr>
          <w:noProof/>
        </w:rPr>
        <w:fldChar w:fldCharType="separate"/>
      </w:r>
      <w:r w:rsidR="007D554F">
        <w:rPr>
          <w:noProof/>
        </w:rPr>
        <w:t>28</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sidR="007D554F">
        <w:rPr>
          <w:noProof/>
        </w:rPr>
        <w:t>28</w:t>
      </w:r>
      <w:r>
        <w:rPr>
          <w:noProof/>
        </w:rPr>
        <w:fldChar w:fldCharType="end"/>
      </w:r>
    </w:p>
    <w:p w14:paraId="251AB467"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60 \h </w:instrText>
      </w:r>
      <w:r>
        <w:rPr>
          <w:noProof/>
        </w:rPr>
      </w:r>
      <w:r>
        <w:rPr>
          <w:noProof/>
        </w:rPr>
        <w:fldChar w:fldCharType="separate"/>
      </w:r>
      <w:r w:rsidR="007D554F">
        <w:rPr>
          <w:noProof/>
        </w:rPr>
        <w:t>28</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sidR="007D554F">
        <w:rPr>
          <w:noProof/>
        </w:rPr>
        <w:t>28</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sidR="007D554F">
        <w:rPr>
          <w:noProof/>
        </w:rPr>
        <w:t>28</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sidR="007D554F">
        <w:rPr>
          <w:noProof/>
        </w:rPr>
        <w:t>28</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sidR="007D554F">
        <w:rPr>
          <w:noProof/>
        </w:rPr>
        <w:t>28</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sidR="007D554F">
        <w:rPr>
          <w:noProof/>
        </w:rPr>
        <w:t>28</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sidR="007D554F">
        <w:rPr>
          <w:noProof/>
        </w:rPr>
        <w:t>28</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sidR="007D554F">
        <w:rPr>
          <w:noProof/>
        </w:rPr>
        <w:t>28</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sidR="007D554F">
        <w:rPr>
          <w:noProof/>
        </w:rPr>
        <w:t>29</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sidR="007D554F">
        <w:rPr>
          <w:noProof/>
        </w:rPr>
        <w:t>29</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r w:rsidRPr="00132538">
        <w:rPr>
          <w:b/>
          <w:sz w:val="24"/>
        </w:rPr>
        <w:t>scrip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tables :</w:t>
      </w:r>
    </w:p>
    <w:p w14:paraId="645743FB" w14:textId="77777777" w:rsidR="00821BA6" w:rsidRDefault="00821BA6" w:rsidP="00CD2E4F">
      <w:pPr>
        <w:pStyle w:val="Sansinterligne"/>
        <w:rPr>
          <w:sz w:val="24"/>
        </w:rPr>
      </w:pPr>
    </w:p>
    <w:p w14:paraId="6116779C" w14:textId="43A9D5A6" w:rsidR="007F2215" w:rsidRPr="007F2215" w:rsidRDefault="007F2215" w:rsidP="00E776AB">
      <w:pPr>
        <w:pStyle w:val="Sansinterligne"/>
        <w:numPr>
          <w:ilvl w:val="0"/>
          <w:numId w:val="1"/>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r>
        <w:rPr>
          <w:sz w:val="24"/>
        </w:rPr>
        <w:t>this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alias_id”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firstname” and “lastname”.</w:t>
      </w:r>
    </w:p>
    <w:p w14:paraId="70400D9D" w14:textId="77777777" w:rsidR="00821BA6" w:rsidRDefault="00821BA6" w:rsidP="007F2215">
      <w:pPr>
        <w:pStyle w:val="Sansinterligne"/>
        <w:ind w:left="720"/>
        <w:rPr>
          <w:sz w:val="24"/>
        </w:rPr>
      </w:pPr>
    </w:p>
    <w:p w14:paraId="4C885A6B" w14:textId="0DC80379" w:rsidR="007F2215" w:rsidRPr="007F2215" w:rsidRDefault="007F2215" w:rsidP="00E776AB">
      <w:pPr>
        <w:pStyle w:val="Sansinterligne"/>
        <w:numPr>
          <w:ilvl w:val="0"/>
          <w:numId w:val="1"/>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enum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r>
        <w:rPr>
          <w:b/>
          <w:sz w:val="24"/>
        </w:rPr>
        <w:t>c</w:t>
      </w:r>
      <w:r w:rsidR="00F90D95" w:rsidRPr="00132538">
        <w:rPr>
          <w:b/>
          <w:sz w:val="24"/>
        </w:rPr>
        <w:t>haracters, feature</w:t>
      </w:r>
    </w:p>
    <w:p w14:paraId="0834DA26" w14:textId="2831E05C" w:rsidR="00367CED" w:rsidRDefault="00854A4B" w:rsidP="00821BA6">
      <w:pPr>
        <w:pStyle w:val="Sansinterligne"/>
        <w:jc w:val="both"/>
        <w:rPr>
          <w:sz w:val="24"/>
        </w:rPr>
      </w:pPr>
      <w:r>
        <w:rPr>
          <w:sz w:val="24"/>
        </w:rPr>
        <w:t>2 attributes replaces by 3 tables. On table “hero” which will store the list of all heros,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r>
        <w:rPr>
          <w:b/>
          <w:sz w:val="24"/>
        </w:rPr>
        <w:t>g</w:t>
      </w:r>
      <w:r w:rsidR="00367CED" w:rsidRPr="00367CED">
        <w:rPr>
          <w:b/>
          <w:sz w:val="24"/>
        </w:rPr>
        <w:t>enre</w:t>
      </w:r>
    </w:p>
    <w:p w14:paraId="1A4B5921" w14:textId="375EA4A6" w:rsidR="007F5D8A" w:rsidRDefault="003858EB" w:rsidP="00821BA6">
      <w:pPr>
        <w:pStyle w:val="Sansinterligne"/>
        <w:jc w:val="both"/>
      </w:pPr>
      <w:r>
        <w:t>This attribute was replaced by two tables : one table “genre” to contain all the genre and avoid duplicata, and an intermediate table “story_genre”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r>
        <w:rPr>
          <w:b/>
        </w:rPr>
        <w:t>e</w:t>
      </w:r>
      <w:r w:rsidRPr="000B5B4A">
        <w:rPr>
          <w:b/>
        </w:rPr>
        <w:t>diting</w:t>
      </w:r>
    </w:p>
    <w:p w14:paraId="5CFDF1BB" w14:textId="6FC78116" w:rsidR="000B5B4A" w:rsidRDefault="00286C3D" w:rsidP="00821BA6">
      <w:pPr>
        <w:pStyle w:val="Sansinterligne"/>
        <w:jc w:val="both"/>
      </w:pPr>
      <w:r>
        <w:t xml:space="preserve">this attribute was deleted because we can retrieve </w:t>
      </w:r>
      <w:r w:rsidR="00DE1579">
        <w:t>it</w:t>
      </w:r>
      <w:r>
        <w:t xml:space="preserve"> via the </w:t>
      </w:r>
      <w:r w:rsidR="00BF7E79">
        <w:t>“</w:t>
      </w:r>
      <w:r w:rsidR="00DE1579">
        <w:t>editing_id</w:t>
      </w:r>
      <w:r w:rsidR="00BF7E79">
        <w:t>”</w:t>
      </w:r>
      <w:r w:rsidR="00DE1579">
        <w:t xml:space="preserve"> attribute</w:t>
      </w:r>
      <w:r w:rsidR="00BF7E79">
        <w:t xml:space="preserve"> linked to its</w:t>
      </w:r>
      <w:r>
        <w:t xml:space="preserve"> </w:t>
      </w:r>
      <w:r w:rsidR="00DE1579">
        <w:t>indicia_publisher,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indicia_publisher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lastRenderedPageBreak/>
        <w:t>Issue</w:t>
      </w:r>
    </w:p>
    <w:p w14:paraId="05DCA696" w14:textId="7C61FA6D" w:rsidR="009C0350" w:rsidRPr="009C0350" w:rsidRDefault="009C0350" w:rsidP="00CD2E4F">
      <w:pPr>
        <w:pStyle w:val="Sansinterligne"/>
        <w:rPr>
          <w:b/>
        </w:rPr>
      </w:pPr>
      <w:r w:rsidRPr="009C0350">
        <w:rPr>
          <w:b/>
        </w:rPr>
        <w:t>valid_isbn</w:t>
      </w:r>
    </w:p>
    <w:p w14:paraId="158F9A23" w14:textId="2662076E" w:rsidR="009C0350" w:rsidRDefault="00E41733" w:rsidP="00CD2E4F">
      <w:pPr>
        <w:pStyle w:val="Sansinterligne"/>
      </w:pPr>
      <w:r>
        <w:t>this attribute was removed, we only kept “isbn”.</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r>
        <w:rPr>
          <w:b/>
        </w:rPr>
        <w:t>p</w:t>
      </w:r>
      <w:r w:rsidRPr="00B70FD5">
        <w:rPr>
          <w:b/>
        </w:rPr>
        <w:t xml:space="preserve">ric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exprimed (currency is simply an enum,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7D554F"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25pt">
            <v:imagedata r:id="rId8" o:title="ER_diagram"/>
          </v:shape>
        </w:pict>
      </w:r>
    </w:p>
    <w:p w14:paraId="4CEAC165" w14:textId="0EAFED1E" w:rsidR="00CD2E4F" w:rsidRDefault="00CD2E4F" w:rsidP="007F5D8A">
      <w:pPr>
        <w:pStyle w:val="Titre3"/>
      </w:pPr>
      <w:bookmarkStart w:id="5" w:name="_Toc447620641"/>
      <w:r>
        <w:lastRenderedPageBreak/>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t>story.id - s</w:t>
      </w:r>
      <w:r w:rsidR="00C346A6" w:rsidRPr="00C346A6">
        <w:rPr>
          <w:b/>
        </w:rPr>
        <w:t>t</w:t>
      </w:r>
      <w:r>
        <w:rPr>
          <w:b/>
        </w:rPr>
        <w:t>ory_reprint.origin_id</w:t>
      </w:r>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story.id - s</w:t>
      </w:r>
      <w:r w:rsidR="00C346A6" w:rsidRPr="00C346A6">
        <w:rPr>
          <w:b/>
        </w:rPr>
        <w:t>tory_reprint.target_id</w:t>
      </w:r>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r>
        <w:rPr>
          <w:b/>
        </w:rPr>
        <w:t>story.type_id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r>
        <w:rPr>
          <w:b/>
        </w:rPr>
        <w:t>s</w:t>
      </w:r>
      <w:r w:rsidR="00A350A5" w:rsidRPr="00A350A5">
        <w:rPr>
          <w:b/>
        </w:rPr>
        <w:t>tory.issue_id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r>
        <w:rPr>
          <w:b/>
        </w:rPr>
        <w:t>participate.story_id</w:t>
      </w:r>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A story can have one or many artists who participated to its realisation</w:t>
      </w:r>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r>
        <w:rPr>
          <w:b/>
        </w:rPr>
        <w:t>feature</w:t>
      </w:r>
      <w:r w:rsidRPr="00A350A5">
        <w:rPr>
          <w:b/>
        </w:rPr>
        <w:t>.</w:t>
      </w:r>
      <w:r>
        <w:rPr>
          <w:b/>
        </w:rPr>
        <w:t>story_</w:t>
      </w:r>
      <w:r w:rsidRPr="00A350A5">
        <w:rPr>
          <w:b/>
        </w:rPr>
        <w:t>id</w:t>
      </w:r>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r>
        <w:rPr>
          <w:b/>
        </w:rPr>
        <w:t>character</w:t>
      </w:r>
      <w:r w:rsidRPr="00A350A5">
        <w:rPr>
          <w:b/>
        </w:rPr>
        <w:t>.</w:t>
      </w:r>
      <w:r>
        <w:rPr>
          <w:b/>
        </w:rPr>
        <w:t>story_</w:t>
      </w:r>
      <w:r w:rsidRPr="00A350A5">
        <w:rPr>
          <w:b/>
        </w:rPr>
        <w:t>id</w:t>
      </w:r>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r>
        <w:rPr>
          <w:b/>
        </w:rPr>
        <w:t>story_genre</w:t>
      </w:r>
      <w:r w:rsidRPr="00A350A5">
        <w:rPr>
          <w:b/>
        </w:rPr>
        <w:t>.</w:t>
      </w:r>
      <w:r>
        <w:rPr>
          <w:b/>
        </w:rPr>
        <w:t>story_</w:t>
      </w:r>
      <w:r w:rsidRPr="00A350A5">
        <w:rPr>
          <w:b/>
        </w:rPr>
        <w:t>id</w:t>
      </w:r>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Indicia_publisher.id – issue.indicia_publisher_id</w:t>
      </w:r>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lastRenderedPageBreak/>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r w:rsidRPr="00A350A5">
        <w:rPr>
          <w:b/>
        </w:rPr>
        <w:t>Issue_reprint.origin_id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r w:rsidRPr="00A350A5">
        <w:rPr>
          <w:b/>
        </w:rPr>
        <w:t>Issue_reprint.target_id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Indicia_publisher.id – issue.indicia_publisher_id</w:t>
      </w:r>
    </w:p>
    <w:p w14:paraId="7C3A2374" w14:textId="77777777" w:rsidR="0056246F" w:rsidRDefault="0056246F" w:rsidP="0056246F">
      <w:pPr>
        <w:pStyle w:val="Sansinterligne"/>
      </w:pPr>
      <w:r>
        <w:t>An indicia_publisher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r>
        <w:rPr>
          <w:b/>
        </w:rPr>
        <w:t>price.issue</w:t>
      </w:r>
      <w:r w:rsidRPr="0056246F">
        <w:rPr>
          <w:b/>
        </w:rPr>
        <w:t>_id</w:t>
      </w:r>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r>
        <w:t>An a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r w:rsidRPr="00B3601C">
        <w:rPr>
          <w:b/>
          <w:sz w:val="32"/>
        </w:rPr>
        <w:t>publisher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Publisher.id – indicia_publisher.publisher_id</w:t>
      </w:r>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an indicia_publisher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Publisher.id – brand_group.publisher_id</w:t>
      </w:r>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Identifying relationship because an brand_group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Publisher.id – series.publisher_id</w:t>
      </w:r>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A seri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r w:rsidRPr="00F52236">
        <w:rPr>
          <w:b/>
        </w:rPr>
        <w:t>Indicia_publisher.country_id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Country.id – publisher.country_id</w:t>
      </w:r>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r w:rsidRPr="007304A0">
        <w:rPr>
          <w:b/>
        </w:rPr>
        <w:t>Series.country_id – country.id</w:t>
      </w:r>
    </w:p>
    <w:p w14:paraId="0C628B70" w14:textId="77777777" w:rsidR="007304A0" w:rsidRDefault="007304A0" w:rsidP="007304A0">
      <w:pPr>
        <w:pStyle w:val="Sansinterligne"/>
      </w:pPr>
      <w:r>
        <w:t>A country can be attributed to 0, one or many series.</w:t>
      </w:r>
    </w:p>
    <w:p w14:paraId="58E6E080" w14:textId="3B8BF133" w:rsidR="007304A0" w:rsidRDefault="007304A0" w:rsidP="00A86EF7">
      <w:pPr>
        <w:pStyle w:val="Sansinterligne"/>
        <w:pBdr>
          <w:bottom w:val="single" w:sz="4" w:space="1" w:color="auto"/>
        </w:pBdr>
      </w:pPr>
      <w:r>
        <w:t>A seri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Language.id – series.language_id</w:t>
      </w:r>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Series_publication_type.id – series.</w:t>
      </w:r>
      <w:r w:rsidR="00AE13AF" w:rsidRPr="00AE13AF">
        <w:rPr>
          <w:b/>
        </w:rPr>
        <w:t>publication_type_id</w:t>
      </w:r>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A seri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Series.id – issue.series_id</w:t>
      </w:r>
    </w:p>
    <w:p w14:paraId="648D9A0D" w14:textId="77777777" w:rsidR="00853E02" w:rsidRDefault="00853E02" w:rsidP="00853E02">
      <w:pPr>
        <w:pStyle w:val="Sansinterligne"/>
      </w:pPr>
      <w:r>
        <w:t>An issue belongs to 0 or one serie.</w:t>
      </w:r>
    </w:p>
    <w:p w14:paraId="3FCBAD95" w14:textId="275BD484" w:rsidR="00853E02" w:rsidRDefault="00853E02" w:rsidP="00A86EF7">
      <w:pPr>
        <w:pStyle w:val="Sansinterligne"/>
        <w:pBdr>
          <w:bottom w:val="single" w:sz="4" w:space="1" w:color="auto"/>
        </w:pBdr>
      </w:pPr>
      <w:r>
        <w:t>A seri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Issue.id – series.first_issue</w:t>
      </w:r>
      <w:r>
        <w:rPr>
          <w:b/>
        </w:rPr>
        <w:t>_id</w:t>
      </w:r>
    </w:p>
    <w:p w14:paraId="5D26B2F2" w14:textId="77777777" w:rsidR="00853E02" w:rsidRDefault="00853E02" w:rsidP="00853E02">
      <w:pPr>
        <w:pStyle w:val="Sansinterligne"/>
      </w:pPr>
      <w:r>
        <w:t>It could exists 0 or 1 first issue for a serie</w:t>
      </w:r>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Issue.id – series.last_issue_id</w:t>
      </w:r>
    </w:p>
    <w:p w14:paraId="1C4DD92F" w14:textId="77777777" w:rsidR="00853E02" w:rsidRDefault="00853E02" w:rsidP="00853E02">
      <w:pPr>
        <w:pStyle w:val="Sansinterligne"/>
      </w:pPr>
      <w:r>
        <w:t>It could exists 0 or 1 last issue for a serie</w:t>
      </w:r>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lastRenderedPageBreak/>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7D554F" w:rsidP="00C73E28">
      <w:pPr>
        <w:pStyle w:val="Sansinterligne"/>
        <w:pBdr>
          <w:top w:val="single" w:sz="4" w:space="1" w:color="auto"/>
        </w:pBdr>
        <w:jc w:val="center"/>
      </w:pPr>
      <w:r>
        <w:pict w14:anchorId="07F10DBB">
          <v:shape id="_x0000_i1026" type="#_x0000_t75" style="width:188.25pt;height:36.75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7D554F" w:rsidP="00437217">
      <w:pPr>
        <w:pStyle w:val="Sansinterligne"/>
        <w:jc w:val="center"/>
      </w:pPr>
      <w:r>
        <w:pict w14:anchorId="3914ACB0">
          <v:shape id="_x0000_i1027" type="#_x0000_t75" style="width:188.25pt;height:36.75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7D554F" w:rsidP="00DE770D">
      <w:r>
        <w:rPr>
          <w:noProof/>
          <w:lang w:val="fr-CH" w:eastAsia="ko-KR"/>
        </w:rPr>
        <w:lastRenderedPageBreak/>
        <w:pict w14:anchorId="5D56FEC5">
          <v:shape id="_x0000_i1028" type="#_x0000_t75" style="width:498.75pt;height:299.25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_type</w:t>
      </w:r>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_typ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d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ublisher</w:t>
      </w:r>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count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egan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ended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url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country_count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count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country_country_id</w:t>
      </w:r>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country_id</w:t>
      </w:r>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ndicia_publisher</w:t>
      </w:r>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ndicia_publisher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unt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egan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ended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_surrogat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A Boolean indicating whether the indicia publisher is a company related to the master publisher or an unrelated company who published on behalf of the master publisher.'</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url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country_count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count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ublisher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country_country_id</w:t>
      </w:r>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country_id</w:t>
      </w:r>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ublisher_publisher_id</w:t>
      </w:r>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ublisher_id</w:t>
      </w:r>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language</w:t>
      </w:r>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languag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d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Table series_publication_type</w:t>
      </w:r>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eries_publication_typ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eries</w:t>
      </w:r>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eries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first_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last_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unt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languag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eries_publication_typ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ENUM</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808080"/>
          <w:sz w:val="20"/>
          <w:szCs w:val="20"/>
          <w:highlight w:val="white"/>
          <w:lang w:val="fr-CH" w:eastAsia="el-GR"/>
        </w:rPr>
        <w:t>'Hardcove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Description of physical format (Hardcover,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olor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dimension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aper_stock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inding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ing_format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first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first_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last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last_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country_count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count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language_languag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languag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ublisher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eries_publication_type_publication_type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eries_publication_typ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first_issue_id</w:t>
      </w:r>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first_issue_id</w:t>
      </w:r>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last_issue_id</w:t>
      </w:r>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last_issue_id</w:t>
      </w:r>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country_country_id</w:t>
      </w:r>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country_id</w:t>
      </w:r>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language_language_id</w:t>
      </w:r>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language_id</w:t>
      </w:r>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languag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ublisher_publisher_id</w:t>
      </w:r>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ublisher_id</w:t>
      </w:r>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eries_publication_type_publication_type_id</w:t>
      </w:r>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eries_publication_type_id</w:t>
      </w:r>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eries_publication_typ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eries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ndicia_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itl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mber</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Issue number'</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cation_dat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May be approximate (circa 1870) or a precis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age_count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Is a real number!?!'</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ndicia_frequency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Publication frequency (monthly, quarterly,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Freeform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bn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arcod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on_sale_dat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rating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Approval and ag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ndicia_publisher_indica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ndicia_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eries_series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eries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ndica_publisher_id</w:t>
      </w:r>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ndicia_publisher_id</w:t>
      </w:r>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ndicia_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eries_series_id</w:t>
      </w:r>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eries_id</w:t>
      </w:r>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eries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yp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itl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ynopsi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reprint_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Arbitrary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type_typ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typ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type_type_id</w:t>
      </w:r>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type_id</w:t>
      </w:r>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_typ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issue_id</w:t>
      </w:r>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ssue_id</w:t>
      </w:r>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_reprint</w:t>
      </w:r>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_reprint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origi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arget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origi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origi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target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target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origin_id</w:t>
      </w:r>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origin_id</w:t>
      </w:r>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target_id</w:t>
      </w:r>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target_id</w:t>
      </w:r>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_reprint</w:t>
      </w:r>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_reprint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origi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target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origi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origi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target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target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origin_id</w:t>
      </w:r>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origin_id</w:t>
      </w:r>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target_id</w:t>
      </w:r>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target_id</w:t>
      </w:r>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Table brand_group</w:t>
      </w:r>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brand_group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ublisher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began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ended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s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url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ublisher_publisher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ublisher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ublisher_publisher_id</w:t>
      </w:r>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ublisher_id</w:t>
      </w:r>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ublisher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hero</w:t>
      </w:r>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hero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feature</w:t>
      </w:r>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featur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hero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hero_hero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hero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hero_hero_id</w:t>
      </w:r>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hero_id</w:t>
      </w:r>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hero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erson</w:t>
      </w:r>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alias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first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last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erson_alias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alias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erson_alias_id</w:t>
      </w:r>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alias_id</w:t>
      </w:r>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haracter</w:t>
      </w:r>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haracter</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hero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hero_hero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hero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hero_hero_id</w:t>
      </w:r>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hero_id</w:t>
      </w:r>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hero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am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_genre</w:t>
      </w:r>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_genr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genr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genre_genr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genr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genre_genre_id</w:t>
      </w:r>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genre_id</w:t>
      </w:r>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rice</w:t>
      </w:r>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ric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amount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We must put in the ENUM() the list of currencies</w:t>
      </w:r>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currency ENUM</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issue_id</w:t>
      </w:r>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ssue_id</w:t>
      </w:r>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participate</w:t>
      </w:r>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participat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erso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story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role ENUM</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pencil'</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ink'</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lo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lette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editing'</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erson_perso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erso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story_story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story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erson_person_id</w:t>
      </w:r>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erson_id</w:t>
      </w:r>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story_story_id</w:t>
      </w:r>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story_id</w:t>
      </w:r>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editing</w:t>
      </w:r>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editing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person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issue_id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person_person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person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issue_issue_id_idx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issue_id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person_person_id</w:t>
      </w:r>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person_id</w:t>
      </w:r>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person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issue_issue_id</w:t>
      </w:r>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ssue_id</w:t>
      </w:r>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43340AC6" w14:textId="77777777" w:rsidR="00BA43B1" w:rsidRDefault="00BA43B1" w:rsidP="00CD2E4F">
      <w:pPr>
        <w:pStyle w:val="Sansinterligne"/>
      </w:pPr>
    </w:p>
    <w:p w14:paraId="7E48A021" w14:textId="77777777" w:rsidR="00BA43B1" w:rsidRDefault="00BA43B1" w:rsidP="00BA43B1">
      <w:pPr>
        <w:pStyle w:val="Sansinterligne"/>
      </w:pPr>
      <w:r w:rsidRPr="00E51C5F">
        <w:rPr>
          <w:b/>
        </w:rPr>
        <w:t>Thierry</w:t>
      </w:r>
      <w:r>
        <w:t xml:space="preserve"> : Relational Schema</w:t>
      </w:r>
    </w:p>
    <w:p w14:paraId="45FEA3B3" w14:textId="77777777" w:rsidR="00E51C5F" w:rsidRDefault="00E51C5F" w:rsidP="00CD2E4F">
      <w:pPr>
        <w:pStyle w:val="Sansinterligne"/>
      </w:pPr>
    </w:p>
    <w:p w14:paraId="1EA31B82" w14:textId="7B546EA3" w:rsidR="00E51C5F" w:rsidRDefault="00E51C5F" w:rsidP="00CD2E4F">
      <w:pPr>
        <w:pStyle w:val="Sansinterligne"/>
      </w:pPr>
      <w:r w:rsidRPr="00E51C5F">
        <w:rPr>
          <w:b/>
        </w:rPr>
        <w:t>Dominique</w:t>
      </w:r>
      <w:r>
        <w:t xml:space="preserve"> : ER scheme and review / modifications / corrections of the relational schema (type of data, split of some tables and cardinality of relations). Filling of this project template.</w:t>
      </w:r>
    </w:p>
    <w:p w14:paraId="68E0661F" w14:textId="77777777" w:rsidR="00E51C5F" w:rsidRDefault="00E51C5F" w:rsidP="00CD2E4F">
      <w:pPr>
        <w:pStyle w:val="Sansinterligne"/>
      </w:pP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Pr="0097723F" w:rsidRDefault="001223CC" w:rsidP="001223CC">
      <w:pPr>
        <w:rPr>
          <w:sz w:val="2"/>
        </w:rPr>
      </w:pPr>
    </w:p>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704474B7" w14:textId="4ACA588D" w:rsidR="00811C28" w:rsidRDefault="00FB51E2" w:rsidP="0097723F">
      <w:pPr>
        <w:pStyle w:val="Sansinterligne"/>
      </w:pPr>
      <w:r>
        <w:t>I corrected a lot of things from part 1 according to the comments done after the feedback, and wrote several php scripts to l</w:t>
      </w:r>
      <w:r w:rsidR="0097723F">
        <w:t>oad the data into the database. The data had to be formatted to fit into our data type for some fields (for example for publication_date who contains a lot of different date format, sometimes in t</w:t>
      </w:r>
      <w:r w:rsidR="007A00E8">
        <w:t xml:space="preserve">he form of text). I also had the need to </w:t>
      </w:r>
      <w:r w:rsidR="000B5151">
        <w:t>wrap the values of each lines of the csv with quotes, in order to read easily each line, since with comma as a separator, all commas into the quotes didn’t have to be considered as a separator.</w:t>
      </w:r>
    </w:p>
    <w:p w14:paraId="215A5F29" w14:textId="189C383F" w:rsidR="001223CC" w:rsidRDefault="001223CC" w:rsidP="00CD2E4F">
      <w:pPr>
        <w:pStyle w:val="Titre2"/>
      </w:pPr>
      <w:bookmarkStart w:id="12" w:name="_Toc447620648"/>
      <w:r>
        <w:t>Data Loading</w:t>
      </w:r>
      <w:bookmarkEnd w:id="12"/>
    </w:p>
    <w:p w14:paraId="17E01070" w14:textId="77777777" w:rsidR="0097723F" w:rsidRDefault="0097723F" w:rsidP="0097723F">
      <w:pPr>
        <w:pStyle w:val="Sansinterligne"/>
      </w:pPr>
      <w:r>
        <w:t>For the small files, it was relatively straightforward.</w:t>
      </w:r>
    </w:p>
    <w:p w14:paraId="09E35D1A" w14:textId="77777777" w:rsidR="0097723F" w:rsidRDefault="0097723F" w:rsidP="0097723F">
      <w:pPr>
        <w:pStyle w:val="Sansinterligne"/>
      </w:pPr>
      <w:r>
        <w:t>To treat the big files, however, I mainly wrote 3 scripts :</w:t>
      </w:r>
    </w:p>
    <w:p w14:paraId="72775BB3" w14:textId="77777777" w:rsidR="0097723F" w:rsidRDefault="0097723F" w:rsidP="0097723F">
      <w:pPr>
        <w:pStyle w:val="Sansinterligne"/>
      </w:pPr>
    </w:p>
    <w:p w14:paraId="6805D723" w14:textId="77777777" w:rsidR="0097723F" w:rsidRDefault="0097723F" w:rsidP="00E776AB">
      <w:pPr>
        <w:pStyle w:val="Sansinterligne"/>
        <w:numPr>
          <w:ilvl w:val="0"/>
          <w:numId w:val="2"/>
        </w:numPr>
      </w:pPr>
      <w:r w:rsidRPr="00FB51E2">
        <w:rPr>
          <w:b/>
        </w:rPr>
        <w:t>A</w:t>
      </w:r>
      <w:r>
        <w:rPr>
          <w:b/>
        </w:rPr>
        <w:t>n “error detector”</w:t>
      </w:r>
      <w:r>
        <w:t xml:space="preserve"> :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read the values in a wrong way)</w:t>
      </w:r>
    </w:p>
    <w:p w14:paraId="431B5652" w14:textId="77777777" w:rsidR="0097723F" w:rsidRDefault="0097723F" w:rsidP="00E776AB">
      <w:pPr>
        <w:pStyle w:val="Sansinterligne"/>
        <w:numPr>
          <w:ilvl w:val="0"/>
          <w:numId w:val="2"/>
        </w:numPr>
      </w:pPr>
      <w:r w:rsidRPr="00E53861">
        <w:rPr>
          <w:b/>
        </w:rPr>
        <w:t>A chunker</w:t>
      </w:r>
      <w:r>
        <w:t xml:space="preserve"> : who split the big files in multiple files containing 100’000 records each.</w:t>
      </w:r>
    </w:p>
    <w:p w14:paraId="0ACB6441" w14:textId="77777777" w:rsidR="0097723F" w:rsidRDefault="0097723F" w:rsidP="00E776AB">
      <w:pPr>
        <w:pStyle w:val="Sansinterligne"/>
        <w:numPr>
          <w:ilvl w:val="0"/>
          <w:numId w:val="2"/>
        </w:numPr>
      </w:pPr>
      <w:r w:rsidRPr="00E53861">
        <w:rPr>
          <w:b/>
        </w:rPr>
        <w:t>A “parser”/”inserter”</w:t>
      </w:r>
      <w:r>
        <w:t xml:space="preserve"> : who read each chunk separately, construct the SQL queries for insertions (by groups of 500 insertions in once), and execute the queries on the database.</w:t>
      </w:r>
    </w:p>
    <w:p w14:paraId="37D1CAA2" w14:textId="77777777" w:rsidR="0097723F" w:rsidRDefault="0097723F" w:rsidP="0097723F">
      <w:pPr>
        <w:pStyle w:val="Sansinterligne"/>
        <w:ind w:left="360"/>
      </w:pPr>
    </w:p>
    <w:p w14:paraId="06578B76" w14:textId="77777777" w:rsidR="0097723F" w:rsidRDefault="0097723F" w:rsidP="0097723F">
      <w:pPr>
        <w:pStyle w:val="Sansinterligne"/>
      </w:pPr>
      <w:r>
        <w:t>First, after error detector, I corrected the files containing lines with error (with a script who added quotes to the values, to avoid reading a comma in a value like a separator),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678DE2D7" w14:textId="77777777" w:rsidR="0097723F" w:rsidRDefault="0097723F" w:rsidP="0097723F">
      <w:pPr>
        <w:pStyle w:val="Sansinterligne"/>
      </w:pPr>
    </w:p>
    <w:p w14:paraId="7094CF42" w14:textId="517DA660" w:rsidR="0097723F" w:rsidRPr="0097723F" w:rsidRDefault="0097723F" w:rsidP="0097723F">
      <w:pPr>
        <w:pStyle w:val="Sansinterligne"/>
      </w:pPr>
      <w:r>
        <w:t xml:space="preserve">Other techniques like manipulating the data with SQL and INSERTION of a SELECT statement were also used but it’s sometimes mainly DIY. </w:t>
      </w:r>
    </w:p>
    <w:p w14:paraId="33E0886D" w14:textId="77777777" w:rsidR="00AD44BB" w:rsidRDefault="00AD44BB">
      <w:pPr>
        <w:suppressAutoHyphens w:val="0"/>
        <w:spacing w:after="0" w:line="240" w:lineRule="auto"/>
        <w:rPr>
          <w:rFonts w:ascii="Cambria" w:eastAsia="Times New Roman" w:hAnsi="Cambria"/>
          <w:b/>
          <w:bCs/>
          <w:i/>
          <w:iCs/>
          <w:sz w:val="28"/>
          <w:szCs w:val="28"/>
        </w:rPr>
      </w:pPr>
      <w:bookmarkStart w:id="13" w:name="_Toc447620649"/>
      <w:r>
        <w:br w:type="page"/>
      </w:r>
    </w:p>
    <w:p w14:paraId="021AE635" w14:textId="0D16845C" w:rsidR="00EE194F" w:rsidRDefault="001223CC" w:rsidP="00EE194F">
      <w:pPr>
        <w:pStyle w:val="Titre2"/>
      </w:pPr>
      <w:r>
        <w:lastRenderedPageBreak/>
        <w:t>Query Implementation</w:t>
      </w:r>
      <w:bookmarkStart w:id="14" w:name="_Toc447620650"/>
      <w:bookmarkEnd w:id="13"/>
    </w:p>
    <w:p w14:paraId="2D131B39" w14:textId="5CFE2A09" w:rsidR="001223CC" w:rsidRDefault="001223CC" w:rsidP="00CD2E4F">
      <w:pPr>
        <w:pStyle w:val="Titre3"/>
      </w:pPr>
      <w:r>
        <w:t>Query a:</w:t>
      </w:r>
      <w:bookmarkEnd w:id="14"/>
      <w:r w:rsidR="00EE194F">
        <w:t xml:space="preserve"> </w:t>
      </w:r>
      <w:r w:rsidR="00EE194F" w:rsidRPr="00EE194F">
        <w:t xml:space="preserve">Print the brand group names with the highest number of Belgian indicia publishers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What I want is to count how many indicia_publisher from Belgium each publisher has, and then to pick the publisher who has the most indicia publisher in Belgium, and finally to retrieve the associed brang group.</w:t>
      </w:r>
    </w:p>
    <w:p w14:paraId="3A7FC2ED" w14:textId="77777777" w:rsidR="001E684C" w:rsidRDefault="001E684C" w:rsidP="00CD2E4F">
      <w:pPr>
        <w:pStyle w:val="Sansinterligne"/>
      </w:pPr>
    </w:p>
    <w:p w14:paraId="764BA3F7" w14:textId="41A4E032" w:rsidR="001E684C" w:rsidRDefault="001E684C" w:rsidP="00CD2E4F">
      <w:pPr>
        <w:pStyle w:val="Sansinterligne"/>
      </w:pPr>
      <w:r>
        <w:t xml:space="preserve">To do so, we proceed from the inner to the outer of the request below. First, I select the country id for Belgium. Then, I select all indicia publishers who has begium for country id. I make a join with the corresponding publishers in order to be able to retrieve the corresponding brand_group,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brand_group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publisher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ndicia_publisher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ind  </w:t>
      </w:r>
    </w:p>
    <w:p w14:paraId="3FFDA265"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publisher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count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elgium'</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Pr="00AD44BB" w:rsidRDefault="00CD2E4F" w:rsidP="00CD2E4F">
      <w:pPr>
        <w:pStyle w:val="Sansinterligne"/>
        <w:rPr>
          <w:sz w:val="4"/>
        </w:rPr>
      </w:pPr>
    </w:p>
    <w:p w14:paraId="58CB13F9" w14:textId="77777777" w:rsidR="0099066E" w:rsidRPr="00AD44BB" w:rsidRDefault="0099066E" w:rsidP="0099066E">
      <w:pPr>
        <w:pStyle w:val="Sansinterligne"/>
        <w:pBdr>
          <w:bottom w:val="single" w:sz="4" w:space="1" w:color="auto"/>
        </w:pBdr>
        <w:rPr>
          <w:sz w:val="10"/>
        </w:rPr>
      </w:pPr>
    </w:p>
    <w:p w14:paraId="2FDEAC33" w14:textId="77244A9D" w:rsidR="001E684C" w:rsidRDefault="001E684C" w:rsidP="00EE194F">
      <w:pPr>
        <w:pStyle w:val="Titre3"/>
      </w:pPr>
      <w:r>
        <w:t>Query b:</w:t>
      </w:r>
      <w:r w:rsidR="00EE194F">
        <w:t xml:space="preserve">  </w:t>
      </w:r>
      <w:r w:rsidR="00EE194F" w:rsidRPr="00EE194F">
        <w:t xml:space="preserve">Print the ids and names of publishers of Danish book series.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Pr="00AD44BB" w:rsidRDefault="00A32C8E" w:rsidP="001E684C">
      <w:pPr>
        <w:pStyle w:val="Sansinterligne"/>
        <w:rPr>
          <w:sz w:val="4"/>
        </w:rPr>
      </w:pPr>
    </w:p>
    <w:p w14:paraId="5279AE8B" w14:textId="77777777" w:rsidR="001E684C" w:rsidRDefault="001E684C" w:rsidP="001E684C">
      <w:pPr>
        <w:pStyle w:val="Titre4"/>
      </w:pPr>
      <w:r>
        <w:t>SQL statement</w:t>
      </w:r>
    </w:p>
    <w:p w14:paraId="4E333FA4"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publisher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F1D5943"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ublisher_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  </w:t>
      </w:r>
    </w:p>
    <w:p w14:paraId="43F61B48"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unt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enmark'</w:t>
      </w:r>
      <w:r>
        <w:rPr>
          <w:rFonts w:ascii="Consolas" w:hAnsi="Consolas" w:cs="Consolas"/>
          <w:b/>
          <w:bCs/>
          <w:color w:val="9F9D6D"/>
          <w:sz w:val="20"/>
          <w:szCs w:val="20"/>
          <w:highlight w:val="black"/>
          <w:lang w:val="fr-CH" w:eastAsia="el-GR"/>
        </w:rPr>
        <w:t>)</w:t>
      </w:r>
    </w:p>
    <w:p w14:paraId="75E6BC9C" w14:textId="53817EFC" w:rsidR="001E684C" w:rsidRDefault="0034018D" w:rsidP="0034018D">
      <w:pPr>
        <w:pStyle w:val="Sansinterligne"/>
        <w:shd w:val="clear" w:color="auto" w:fill="000000" w:themeFill="text1"/>
      </w:pPr>
      <w:r>
        <w:rPr>
          <w:rFonts w:ascii="Consolas" w:hAnsi="Consolas" w:cs="Consolas"/>
          <w:b/>
          <w:bCs/>
          <w:color w:val="9F9D6D"/>
          <w:sz w:val="20"/>
          <w:szCs w:val="20"/>
          <w:highlight w:val="black"/>
          <w:lang w:val="fr-CH" w:eastAsia="el-GR"/>
        </w:rPr>
        <w:t>)</w:t>
      </w:r>
    </w:p>
    <w:p w14:paraId="5688E717" w14:textId="77777777" w:rsidR="0034018D" w:rsidRDefault="0034018D" w:rsidP="0099066E">
      <w:pPr>
        <w:pStyle w:val="Sansinterligne"/>
        <w:pBdr>
          <w:bottom w:val="single" w:sz="4" w:space="1" w:color="auto"/>
        </w:pBdr>
      </w:pPr>
    </w:p>
    <w:p w14:paraId="6E185C43" w14:textId="75A36019" w:rsidR="001E684C" w:rsidRPr="00981B07" w:rsidRDefault="001E684C" w:rsidP="00981B07">
      <w:pPr>
        <w:pStyle w:val="Titre3"/>
      </w:pPr>
      <w:r>
        <w:t>Query c:</w:t>
      </w:r>
      <w:r w:rsidR="00981B07">
        <w:t xml:space="preserve"> </w:t>
      </w:r>
      <w:r w:rsidR="00981B07" w:rsidRPr="00981B07">
        <w:t xml:space="preserve">Print the names of all Swiss series that have been published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Pr="00AD44BB" w:rsidRDefault="00FC0AD9" w:rsidP="001E684C">
      <w:pPr>
        <w:pStyle w:val="Sansinterligne"/>
        <w:rPr>
          <w:sz w:val="10"/>
        </w:rPr>
      </w:pPr>
    </w:p>
    <w:p w14:paraId="53078D82" w14:textId="3A13EC9B" w:rsidR="0031045B" w:rsidRDefault="0031045B" w:rsidP="001E684C">
      <w:pPr>
        <w:pStyle w:val="Sansinterligne"/>
      </w:pPr>
      <w:r>
        <w:t xml:space="preserve">Result : </w:t>
      </w:r>
    </w:p>
    <w:p w14:paraId="63CC9242" w14:textId="2DD3791B" w:rsidR="0031045B" w:rsidRDefault="00AD44BB" w:rsidP="001E684C">
      <w:pPr>
        <w:pStyle w:val="Sansinterligne"/>
      </w:pPr>
      <w:r>
        <w:rPr>
          <w:noProof/>
          <w:lang w:val="fr-CH" w:eastAsia="ko-KR"/>
        </w:rPr>
        <w:drawing>
          <wp:inline distT="0" distB="0" distL="0" distR="0" wp14:anchorId="24D9BF00" wp14:editId="3FC53F34">
            <wp:extent cx="642352" cy="662940"/>
            <wp:effectExtent l="0" t="0" r="571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349" cy="679450"/>
                    </a:xfrm>
                    <a:prstGeom prst="rect">
                      <a:avLst/>
                    </a:prstGeom>
                  </pic:spPr>
                </pic:pic>
              </a:graphicData>
            </a:graphic>
          </wp:inline>
        </w:drawing>
      </w:r>
    </w:p>
    <w:p w14:paraId="3EAC8A2B" w14:textId="77777777" w:rsidR="001E684C" w:rsidRDefault="001E684C" w:rsidP="001E684C">
      <w:pPr>
        <w:pStyle w:val="Titre4"/>
      </w:pPr>
      <w:r>
        <w:lastRenderedPageBreak/>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count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c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r>
        <w:rPr>
          <w:rFonts w:ascii="Consolas" w:hAnsi="Consolas" w:cs="Consolas"/>
          <w:color w:val="DCDCCC"/>
          <w:sz w:val="20"/>
          <w:szCs w:val="20"/>
          <w:highlight w:val="black"/>
          <w:lang w:val="fr-CH" w:eastAsia="el-GR"/>
        </w:rPr>
        <w:t xml:space="preserve">publication_type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eries_publication_typ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12EF7FC4" w14:textId="77777777" w:rsidR="00AD44BB" w:rsidRPr="00E32436" w:rsidRDefault="00AD44BB" w:rsidP="00AD44BB">
      <w:pPr>
        <w:pStyle w:val="Titre3"/>
        <w:pBdr>
          <w:bottom w:val="single" w:sz="4" w:space="1" w:color="auto"/>
        </w:pBdr>
        <w:rPr>
          <w:sz w:val="14"/>
        </w:rPr>
      </w:pPr>
    </w:p>
    <w:p w14:paraId="567A464E" w14:textId="436F895C" w:rsidR="001E684C" w:rsidRPr="00CE7218" w:rsidRDefault="001E684C" w:rsidP="00CE7218">
      <w:pPr>
        <w:pStyle w:val="Titre3"/>
      </w:pPr>
      <w:r>
        <w:t>Query d:</w:t>
      </w:r>
      <w:r w:rsidR="00CE7218">
        <w:t xml:space="preserve"> </w:t>
      </w:r>
      <w:r w:rsidR="00CE7218" w:rsidRPr="00CE7218">
        <w:t xml:space="preserve">Starting from 1990, print the number of issues published each year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Pr="00E32436" w:rsidRDefault="00DD4B22" w:rsidP="001E684C">
      <w:pPr>
        <w:pStyle w:val="Sansinterligne"/>
        <w:rPr>
          <w:sz w:val="6"/>
        </w:rPr>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dat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year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umber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cation_dat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years</w:t>
      </w:r>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ublication_date </w:t>
      </w:r>
      <w:r>
        <w:rPr>
          <w:rFonts w:ascii="Consolas" w:hAnsi="Consolas" w:cs="Consolas"/>
          <w:b/>
          <w:bCs/>
          <w:color w:val="DFC47D"/>
          <w:sz w:val="20"/>
          <w:szCs w:val="20"/>
          <w:highlight w:val="black"/>
          <w:lang w:val="fr-CH" w:eastAsia="el-GR"/>
        </w:rPr>
        <w:t>ASC</w:t>
      </w:r>
    </w:p>
    <w:p w14:paraId="27687B19" w14:textId="77777777" w:rsidR="00DD4B22" w:rsidRPr="00E32436" w:rsidRDefault="00DD4B22" w:rsidP="0099066E">
      <w:pPr>
        <w:pStyle w:val="Sansinterligne"/>
        <w:pBdr>
          <w:bottom w:val="single" w:sz="4" w:space="1" w:color="auto"/>
        </w:pBdr>
        <w:rPr>
          <w:sz w:val="18"/>
        </w:rPr>
      </w:pPr>
    </w:p>
    <w:p w14:paraId="21D406EC" w14:textId="0B605A5E" w:rsidR="001E684C" w:rsidRPr="00CE7218" w:rsidRDefault="001E684C" w:rsidP="00CE7218">
      <w:pPr>
        <w:pStyle w:val="Titre3"/>
      </w:pPr>
      <w:r>
        <w:t>Query e:</w:t>
      </w:r>
      <w:r w:rsidR="00CE7218">
        <w:t xml:space="preserve"> </w:t>
      </w:r>
      <w:r w:rsidR="00CE7218" w:rsidRPr="00CE7218">
        <w:t xml:space="preserve">Print the number of series for each indicia publisher whose name resembles ‘DC comics’. </w:t>
      </w:r>
    </w:p>
    <w:p w14:paraId="5E1A50F7" w14:textId="77777777" w:rsidR="001E684C" w:rsidRDefault="001E684C" w:rsidP="001E684C">
      <w:pPr>
        <w:pStyle w:val="Titre4"/>
      </w:pPr>
      <w:r>
        <w:t>Description of logic:</w:t>
      </w:r>
    </w:p>
    <w:p w14:paraId="329BBB6D" w14:textId="34D38E19" w:rsidR="00DD0FA4" w:rsidRDefault="00F52AE4" w:rsidP="001E684C">
      <w:pPr>
        <w:pStyle w:val="Sansinterligne"/>
      </w:pPr>
      <w:r w:rsidRPr="00F52AE4">
        <w:rPr>
          <w:b/>
        </w:rPr>
        <w:t>Solving</w:t>
      </w:r>
      <w:r w:rsidR="00DD0FA4">
        <w:t xml:space="preserve"> : one can firstly search all indicia publishers who contains “DC comics” in their names with the LIKE statement (with % at the beginning who means that </w:t>
      </w:r>
      <w:r w:rsidR="0007352C">
        <w:t>something can be written before “DC comics” and the % at the end that something can be written after “DC comics”).</w:t>
      </w:r>
      <w:r>
        <w:t xml:space="preserve"> We can then make a join to list all series asso</w:t>
      </w:r>
      <w:r w:rsidR="00650643">
        <w:t xml:space="preserve">ciated to the indicia </w:t>
      </w:r>
      <w:r>
        <w:t>publisher</w:t>
      </w:r>
      <w:r w:rsidR="00650643">
        <w:t>s</w:t>
      </w:r>
      <w:r>
        <w:t>, and finally group by name to have the number of series for each indicia publisher.</w:t>
      </w:r>
    </w:p>
    <w:p w14:paraId="271B40C3" w14:textId="77777777" w:rsidR="0007352C" w:rsidRPr="00E32436" w:rsidRDefault="0007352C" w:rsidP="001E684C">
      <w:pPr>
        <w:pStyle w:val="Sansinterligne"/>
        <w:rPr>
          <w:sz w:val="8"/>
        </w:rPr>
      </w:pP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ame</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nb_series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ndicia_publisher ind</w:t>
      </w:r>
    </w:p>
    <w:p w14:paraId="1C1708EA"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eries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publisher_id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37D8063D" w14:textId="6E52CDB2" w:rsidR="001E684C" w:rsidRPr="00CE7218" w:rsidRDefault="001E684C" w:rsidP="00CE7218">
      <w:pPr>
        <w:pStyle w:val="Titre3"/>
      </w:pPr>
      <w:r>
        <w:t>Query f:</w:t>
      </w:r>
      <w:r w:rsidR="00CE7218">
        <w:t xml:space="preserve"> </w:t>
      </w:r>
      <w:r w:rsidR="00CE7218" w:rsidRPr="00CE7218">
        <w:t xml:space="preserve">Print the titles of the 10 most reprinted stories </w:t>
      </w:r>
    </w:p>
    <w:p w14:paraId="757412D2" w14:textId="77777777" w:rsidR="001E684C" w:rsidRDefault="001E684C" w:rsidP="001E684C">
      <w:pPr>
        <w:pStyle w:val="Titre4"/>
      </w:pPr>
      <w:r>
        <w:t>Description of logic:</w:t>
      </w:r>
    </w:p>
    <w:p w14:paraId="0102F921" w14:textId="33C0B951" w:rsidR="001E684C" w:rsidRDefault="00C97EEB" w:rsidP="001E684C">
      <w:pPr>
        <w:pStyle w:val="Sansinterligne"/>
      </w:pPr>
      <w:r w:rsidRPr="00C97EEB">
        <w:rPr>
          <w:b/>
        </w:rPr>
        <w:t>Solving</w:t>
      </w:r>
      <w:r>
        <w:t xml:space="preserve"> : We have to list all the reprint for all stories, and to group by stories to count the number of reprint for each story. Afterward, we can order by the number of reprint in descending order and keep only the 10 first result (the 10 higher number of reprint).</w:t>
      </w:r>
    </w:p>
    <w:p w14:paraId="295A186F" w14:textId="77777777" w:rsidR="00C97EEB" w:rsidRPr="00E32436" w:rsidRDefault="00C97EEB" w:rsidP="001E684C">
      <w:pPr>
        <w:pStyle w:val="Sansinterligne"/>
        <w:rPr>
          <w:sz w:val="8"/>
        </w:rPr>
      </w:pPr>
    </w:p>
    <w:p w14:paraId="735DE2B1" w14:textId="5E22E751" w:rsidR="00502B25" w:rsidRDefault="00502B25" w:rsidP="001E684C">
      <w:pPr>
        <w:pStyle w:val="Sansinterligne"/>
      </w:pPr>
      <w:r w:rsidRPr="00C97EEB">
        <w:rPr>
          <w:b/>
        </w:rPr>
        <w:t>Results</w:t>
      </w:r>
      <w:r>
        <w:t xml:space="preserve"> : there is a story with NULL title (in fact there is a lot of stories with NULL title), and 3 stories with the t</w:t>
      </w:r>
      <w:r w:rsidR="00D24AA7">
        <w:t>itle Spider Man written in 3 different ways, but it’s normal, I checked and it’s really 3 different stories and all reprint for these 3 stories have no link.</w:t>
      </w:r>
    </w:p>
    <w:p w14:paraId="07AF206C" w14:textId="5EF2C08A" w:rsidR="004E4AA9" w:rsidRDefault="00502B25" w:rsidP="001E684C">
      <w:pPr>
        <w:pStyle w:val="Sansinterligne"/>
      </w:pPr>
      <w:r>
        <w:rPr>
          <w:noProof/>
          <w:lang w:val="fr-CH" w:eastAsia="ko-KR"/>
        </w:rPr>
        <w:drawing>
          <wp:inline distT="0" distB="0" distL="0" distR="0" wp14:anchorId="21D165CC" wp14:editId="60978375">
            <wp:extent cx="1456201" cy="1066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4805" cy="1102407"/>
                    </a:xfrm>
                    <a:prstGeom prst="rect">
                      <a:avLst/>
                    </a:prstGeom>
                  </pic:spPr>
                </pic:pic>
              </a:graphicData>
            </a:graphic>
          </wp:inline>
        </w:drawing>
      </w:r>
    </w:p>
    <w:p w14:paraId="6A1C1DC2" w14:textId="77777777" w:rsidR="001E684C" w:rsidRDefault="001E684C" w:rsidP="001E684C">
      <w:pPr>
        <w:pStyle w:val="Titre4"/>
      </w:pPr>
      <w:r>
        <w:lastRenderedPageBreak/>
        <w:t>SQL statement</w:t>
      </w:r>
    </w:p>
    <w:p w14:paraId="4155128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titl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_reprint sr </w:t>
      </w:r>
    </w:p>
    <w:p w14:paraId="77B40833"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origin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0AB79D9"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5D6E5445" w14:textId="77777777" w:rsidR="000466AB" w:rsidRDefault="000466AB" w:rsidP="000466AB">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53AE9336" w14:textId="6CA3BE1F" w:rsidR="001E684C" w:rsidRDefault="000466AB" w:rsidP="000466AB">
      <w:pPr>
        <w:pStyle w:val="Sansinterligne"/>
        <w:shd w:val="clear" w:color="auto" w:fill="000000" w:themeFill="text1"/>
      </w:pP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0</w:t>
      </w:r>
    </w:p>
    <w:p w14:paraId="25E25F40" w14:textId="77777777" w:rsidR="0099066E" w:rsidRPr="00E32436" w:rsidRDefault="0099066E" w:rsidP="0099066E">
      <w:pPr>
        <w:pStyle w:val="Sansinterligne"/>
        <w:pBdr>
          <w:bottom w:val="single" w:sz="4" w:space="1" w:color="auto"/>
        </w:pBdr>
        <w:rPr>
          <w:sz w:val="12"/>
        </w:rPr>
      </w:pPr>
    </w:p>
    <w:p w14:paraId="6B526DF5" w14:textId="3F5FC488" w:rsidR="001E684C" w:rsidRPr="00CE7218" w:rsidRDefault="001E684C" w:rsidP="00CE7218">
      <w:pPr>
        <w:pStyle w:val="Titre3"/>
      </w:pPr>
      <w:r>
        <w:t>Query g:</w:t>
      </w:r>
      <w:r w:rsidR="00CE7218">
        <w:t xml:space="preserve">  </w:t>
      </w:r>
      <w:r w:rsidR="00CE7218" w:rsidRPr="00CE7218">
        <w:t xml:space="preserve">Print the artists that have scripted, drawn, and colored at least one of the stories they were involved in. </w:t>
      </w:r>
    </w:p>
    <w:p w14:paraId="54514D0F" w14:textId="77777777" w:rsidR="001E684C" w:rsidRDefault="001E684C" w:rsidP="001E684C">
      <w:pPr>
        <w:pStyle w:val="Titre4"/>
      </w:pPr>
      <w:r>
        <w:t>Description of logic:</w:t>
      </w:r>
    </w:p>
    <w:p w14:paraId="4E06186F" w14:textId="07C344E9" w:rsidR="001E684C" w:rsidRDefault="00944DB3" w:rsidP="001E684C">
      <w:pPr>
        <w:pStyle w:val="Sansinterligne"/>
      </w:pPr>
      <w:r>
        <w:t>I firstly select</w:t>
      </w:r>
      <w:r w:rsidR="004C6567">
        <w:t xml:space="preserve"> (inner select statement)</w:t>
      </w:r>
      <w:r>
        <w:t xml:space="preserve"> all instances of participation who has for roles (script, pencil, ink, color), and group </w:t>
      </w:r>
      <w:r w:rsidR="008F0B62">
        <w:t xml:space="preserve">them </w:t>
      </w:r>
      <w:r>
        <w:t xml:space="preserve">by id of the person, </w:t>
      </w:r>
      <w:r w:rsidR="0013684A">
        <w:t xml:space="preserve">and by id of story to have the number of roles associated to each persons </w:t>
      </w:r>
      <w:r w:rsidR="00471C09">
        <w:t>for</w:t>
      </w:r>
      <w:r w:rsidR="0013684A">
        <w:t xml:space="preserve"> each stories, </w:t>
      </w:r>
      <w:r>
        <w:t>and then keep only</w:t>
      </w:r>
      <w:r w:rsidR="008572BD">
        <w:t xml:space="preserve"> the persons who have 4 associated results</w:t>
      </w:r>
      <w:r w:rsidR="0013684A">
        <w:t xml:space="preserve"> for a story</w:t>
      </w:r>
      <w:r w:rsidR="008572BD">
        <w:t xml:space="preserve"> (that is, </w:t>
      </w:r>
      <w:r w:rsidR="0013684A">
        <w:t xml:space="preserve">for a story, </w:t>
      </w:r>
      <w:r w:rsidR="008572BD">
        <w:t xml:space="preserve">we have </w:t>
      </w:r>
      <w:r w:rsidR="0013684A">
        <w:t>4</w:t>
      </w:r>
      <w:r w:rsidR="00B11D42">
        <w:t xml:space="preserve"> results associated to the 4</w:t>
      </w:r>
      <w:r w:rsidR="0013684A">
        <w:t xml:space="preserve"> roles enumerated above</w:t>
      </w:r>
      <w:r w:rsidR="008572BD">
        <w:t>).</w:t>
      </w:r>
      <w:r w:rsidR="0013684A">
        <w:t xml:space="preserve"> Finally, we select the ids of the persons corresponding to the results of the inner select statement, and disti</w:t>
      </w:r>
      <w:r w:rsidR="00130656">
        <w:t>nct by the name to have only one time the same</w:t>
      </w:r>
      <w:r w:rsidR="0013684A">
        <w:t xml:space="preserve"> person (because an artist might ha</w:t>
      </w:r>
      <w:r w:rsidR="005B73A1">
        <w:t>ve</w:t>
      </w:r>
      <w:r w:rsidR="0013684A">
        <w:t xml:space="preserve"> scripted, drawn and colored more than one story).</w:t>
      </w:r>
    </w:p>
    <w:p w14:paraId="58239C75" w14:textId="77777777" w:rsidR="0013684A" w:rsidRPr="00E32436" w:rsidRDefault="0013684A" w:rsidP="001E684C">
      <w:pPr>
        <w:pStyle w:val="Sansinterligne"/>
        <w:rPr>
          <w:sz w:val="4"/>
        </w:rPr>
      </w:pPr>
    </w:p>
    <w:p w14:paraId="5AE427F3" w14:textId="77777777" w:rsidR="001E684C" w:rsidRDefault="001E684C" w:rsidP="001E684C">
      <w:pPr>
        <w:pStyle w:val="Titre4"/>
      </w:pPr>
      <w:r>
        <w:t>SQL statement</w:t>
      </w:r>
    </w:p>
    <w:p w14:paraId="00EE9255" w14:textId="510386EC"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istinct</w:t>
      </w:r>
      <w:r>
        <w:rPr>
          <w:rFonts w:ascii="Consolas" w:hAnsi="Consolas" w:cs="Consolas"/>
          <w:color w:val="DCDCCC"/>
          <w:sz w:val="20"/>
          <w:szCs w:val="20"/>
          <w:highlight w:val="black"/>
          <w:lang w:val="fr-CH" w:eastAsia="el-GR"/>
        </w:rPr>
        <w:t xml:space="preserve"> nam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person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5B7068AC"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erson_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participate</w:t>
      </w:r>
    </w:p>
    <w:p w14:paraId="026C6542"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role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CC9393"/>
          <w:sz w:val="20"/>
          <w:szCs w:val="20"/>
          <w:highlight w:val="black"/>
          <w:lang w:val="fr-CH" w:eastAsia="el-GR"/>
        </w:rPr>
        <w:t>'scrip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pencil'</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ink'</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color'</w:t>
      </w:r>
      <w:r>
        <w:rPr>
          <w:rFonts w:ascii="Consolas" w:hAnsi="Consolas" w:cs="Consolas"/>
          <w:b/>
          <w:bCs/>
          <w:color w:val="9F9D6D"/>
          <w:sz w:val="20"/>
          <w:szCs w:val="20"/>
          <w:highlight w:val="black"/>
          <w:lang w:val="fr-CH" w:eastAsia="el-GR"/>
        </w:rPr>
        <w:t>)</w:t>
      </w:r>
    </w:p>
    <w:p w14:paraId="13753A98" w14:textId="77777777"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erson_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tory_id</w:t>
      </w:r>
    </w:p>
    <w:p w14:paraId="135593BE" w14:textId="01124D19" w:rsidR="008572BD" w:rsidRDefault="008572BD" w:rsidP="008572B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HAVING</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erson_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4</w:t>
      </w:r>
    </w:p>
    <w:p w14:paraId="12530CA9" w14:textId="5511A52E" w:rsidR="006B1D62" w:rsidRDefault="008572BD" w:rsidP="008572BD">
      <w:pPr>
        <w:pStyle w:val="Sansinterligne"/>
        <w:pBdr>
          <w:bottom w:val="single" w:sz="4" w:space="0" w:color="auto"/>
        </w:pBdr>
        <w:shd w:val="clear" w:color="auto" w:fill="000000" w:themeFill="text1"/>
      </w:pPr>
      <w:r>
        <w:rPr>
          <w:rFonts w:ascii="Consolas" w:hAnsi="Consolas" w:cs="Consolas"/>
          <w:b/>
          <w:bCs/>
          <w:color w:val="9F9D6D"/>
          <w:sz w:val="20"/>
          <w:szCs w:val="20"/>
          <w:highlight w:val="black"/>
          <w:lang w:val="fr-CH" w:eastAsia="el-GR"/>
        </w:rPr>
        <w:t>)</w:t>
      </w:r>
    </w:p>
    <w:p w14:paraId="16E4C6A7" w14:textId="77777777" w:rsidR="008572BD" w:rsidRDefault="008572BD" w:rsidP="006B1D62">
      <w:pPr>
        <w:pStyle w:val="Sansinterligne"/>
        <w:pBdr>
          <w:bottom w:val="single" w:sz="4" w:space="0" w:color="auto"/>
        </w:pBdr>
      </w:pPr>
    </w:p>
    <w:p w14:paraId="340517AC" w14:textId="503B9E0C" w:rsidR="001E684C" w:rsidRPr="00CE7218" w:rsidRDefault="001E684C" w:rsidP="00CE7218">
      <w:pPr>
        <w:pStyle w:val="Titre3"/>
      </w:pPr>
      <w:r>
        <w:t>Query h:</w:t>
      </w:r>
      <w:r w:rsidR="00CE7218">
        <w:t xml:space="preserve"> </w:t>
      </w:r>
      <w:r w:rsidR="00CE7218" w:rsidRPr="00CE7218">
        <w:t xml:space="preserve">Print all non-reprinted stories involving Batman as a non-featured character. </w:t>
      </w:r>
    </w:p>
    <w:p w14:paraId="4269FF85" w14:textId="77777777" w:rsidR="001E684C" w:rsidRDefault="001E684C" w:rsidP="001E684C">
      <w:pPr>
        <w:pStyle w:val="Titre4"/>
      </w:pPr>
      <w:r>
        <w:t>Description of logic:</w:t>
      </w:r>
    </w:p>
    <w:p w14:paraId="72611EAB" w14:textId="77777777" w:rsidR="008B2D92" w:rsidRDefault="004942B5" w:rsidP="001E684C">
      <w:pPr>
        <w:pStyle w:val="Sansinterligne"/>
      </w:pPr>
      <w:r>
        <w:t xml:space="preserve">First, one can write the inner select statement who will retrieve the ids of the stories containing Batman as character and not as a feature. To do so, we select from hero the row for which the name is Batman, and do a </w:t>
      </w:r>
      <w:r w:rsidR="008B2D92">
        <w:t xml:space="preserve">left </w:t>
      </w:r>
      <w:r>
        <w:t>join on character to retrieve the id of all stories associated to this character. Then, we do another join on feature</w:t>
      </w:r>
      <w:r w:rsidR="008B2D92">
        <w:t>, but a RIGHT join</w:t>
      </w:r>
      <w:r>
        <w:t xml:space="preserve"> to keep only</w:t>
      </w:r>
      <w:r w:rsidR="008B2D92">
        <w:t xml:space="preserve"> the stories who doesn’t contain this hero as a feature. And we group by stories to have only one id of each stories who match these conditions. </w:t>
      </w:r>
    </w:p>
    <w:p w14:paraId="37D0E263" w14:textId="77777777" w:rsidR="008B2D92" w:rsidRPr="00E32436" w:rsidRDefault="008B2D92" w:rsidP="001E684C">
      <w:pPr>
        <w:pStyle w:val="Sansinterligne"/>
        <w:rPr>
          <w:sz w:val="12"/>
        </w:rPr>
      </w:pPr>
    </w:p>
    <w:p w14:paraId="67BA3B89" w14:textId="3B1F38C0" w:rsidR="004942B5" w:rsidRDefault="008B2D92" w:rsidP="001E684C">
      <w:pPr>
        <w:pStyle w:val="Sansinterligne"/>
      </w:pPr>
      <w:r>
        <w:t>Then, we select the stories who has the ids in the list of the results from the inner select statement, and do a left join on story_reprint to have the associated reprint or NONE as origin_id if the story doesn’t contain any reprint. We thus retain only the rows who has a NULL origin_id.</w:t>
      </w:r>
      <w:r w:rsidR="004942B5">
        <w:t xml:space="preserve"> </w:t>
      </w:r>
    </w:p>
    <w:p w14:paraId="2E3CF607" w14:textId="77777777" w:rsidR="00692229" w:rsidRPr="00E32436" w:rsidRDefault="00692229" w:rsidP="001E684C">
      <w:pPr>
        <w:pStyle w:val="Sansinterligne"/>
        <w:rPr>
          <w:sz w:val="8"/>
        </w:rPr>
      </w:pPr>
    </w:p>
    <w:p w14:paraId="7AEB51EA" w14:textId="77777777" w:rsidR="001E684C" w:rsidRDefault="001E684C" w:rsidP="001E684C">
      <w:pPr>
        <w:pStyle w:val="Titre4"/>
      </w:pPr>
      <w:r>
        <w:t>SQL statement</w:t>
      </w:r>
    </w:p>
    <w:p w14:paraId="744DB50C"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story s</w:t>
      </w:r>
    </w:p>
    <w:p w14:paraId="64277CA1"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story_reprint sr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origin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p>
    <w:p w14:paraId="59E51337"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sr</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origin_id </w:t>
      </w:r>
      <w:r>
        <w:rPr>
          <w:rFonts w:ascii="Consolas" w:hAnsi="Consolas" w:cs="Consolas"/>
          <w:b/>
          <w:bCs/>
          <w:color w:val="DFC47D"/>
          <w:sz w:val="20"/>
          <w:szCs w:val="20"/>
          <w:highlight w:val="black"/>
          <w:lang w:val="fr-CH" w:eastAsia="el-GR"/>
        </w:rPr>
        <w:t>IS</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NULL</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441EFFF2"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tory_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hero h</w:t>
      </w:r>
    </w:p>
    <w:p w14:paraId="744DAE05"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haracter</w:t>
      </w:r>
      <w:r>
        <w:rPr>
          <w:rFonts w:ascii="Consolas" w:hAnsi="Consolas" w:cs="Consolas"/>
          <w:color w:val="DCDCCC"/>
          <w:sz w:val="20"/>
          <w:szCs w:val="20"/>
          <w:highlight w:val="black"/>
          <w:lang w:val="fr-CH" w:eastAsia="el-GR"/>
        </w:rPr>
        <w:t xml:space="preserve">` c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hero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6319DE1D" w14:textId="129AED40"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8B2D92">
        <w:rPr>
          <w:rFonts w:ascii="Consolas" w:hAnsi="Consolas" w:cs="Consolas"/>
          <w:b/>
          <w:bCs/>
          <w:color w:val="DFC47D"/>
          <w:sz w:val="20"/>
          <w:szCs w:val="20"/>
          <w:highlight w:val="black"/>
          <w:lang w:val="fr-CH" w:eastAsia="el-GR"/>
        </w:rPr>
        <w:t>RIGH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feature f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tory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c</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story_id </w:t>
      </w:r>
      <w:r>
        <w:rPr>
          <w:rFonts w:ascii="Consolas" w:hAnsi="Consolas" w:cs="Consolas"/>
          <w:b/>
          <w:bCs/>
          <w:color w:val="DFC47D"/>
          <w:sz w:val="20"/>
          <w:szCs w:val="20"/>
          <w:highlight w:val="black"/>
          <w:lang w:val="fr-CH" w:eastAsia="el-GR"/>
        </w:rPr>
        <w:t>AND</w:t>
      </w:r>
      <w:r>
        <w:rPr>
          <w:rFonts w:ascii="Consolas" w:hAnsi="Consolas" w:cs="Consolas"/>
          <w:color w:val="DCDCCC"/>
          <w:sz w:val="20"/>
          <w:szCs w:val="20"/>
          <w:highlight w:val="black"/>
          <w:lang w:val="fr-CH" w:eastAsia="el-GR"/>
        </w:rPr>
        <w:t xml:space="preserve">  f</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hero_id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26AF8BE" w14:textId="77777777" w:rsidR="004942B5" w:rsidRDefault="004942B5"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h</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Batman'</w:t>
      </w:r>
    </w:p>
    <w:p w14:paraId="0CD574AE" w14:textId="46F8AC92" w:rsidR="004942B5" w:rsidRDefault="00F43226" w:rsidP="004942B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GROUP</w:t>
      </w:r>
      <w:r w:rsidR="004942B5">
        <w:rPr>
          <w:rFonts w:ascii="Consolas" w:hAnsi="Consolas" w:cs="Consolas"/>
          <w:color w:val="DCDCCC"/>
          <w:sz w:val="20"/>
          <w:szCs w:val="20"/>
          <w:highlight w:val="black"/>
          <w:lang w:val="fr-CH" w:eastAsia="el-GR"/>
        </w:rPr>
        <w:t xml:space="preserve"> </w:t>
      </w:r>
      <w:r w:rsidR="004942B5">
        <w:rPr>
          <w:rFonts w:ascii="Consolas" w:hAnsi="Consolas" w:cs="Consolas"/>
          <w:b/>
          <w:bCs/>
          <w:color w:val="DFC47D"/>
          <w:sz w:val="20"/>
          <w:szCs w:val="20"/>
          <w:highlight w:val="black"/>
          <w:lang w:val="fr-CH" w:eastAsia="el-GR"/>
        </w:rPr>
        <w:t>BY</w:t>
      </w:r>
      <w:r w:rsidR="004942B5">
        <w:rPr>
          <w:rFonts w:ascii="Consolas" w:hAnsi="Consolas" w:cs="Consolas"/>
          <w:color w:val="DCDCCC"/>
          <w:sz w:val="20"/>
          <w:szCs w:val="20"/>
          <w:highlight w:val="black"/>
          <w:lang w:val="fr-CH" w:eastAsia="el-GR"/>
        </w:rPr>
        <w:t xml:space="preserve"> c</w:t>
      </w:r>
      <w:r w:rsidR="004942B5">
        <w:rPr>
          <w:rFonts w:ascii="Consolas" w:hAnsi="Consolas" w:cs="Consolas"/>
          <w:b/>
          <w:bCs/>
          <w:color w:val="9F9D6D"/>
          <w:sz w:val="20"/>
          <w:szCs w:val="20"/>
          <w:highlight w:val="black"/>
          <w:lang w:val="fr-CH" w:eastAsia="el-GR"/>
        </w:rPr>
        <w:t>.</w:t>
      </w:r>
      <w:r w:rsidR="004942B5">
        <w:rPr>
          <w:rFonts w:ascii="Consolas" w:hAnsi="Consolas" w:cs="Consolas"/>
          <w:color w:val="DCDCCC"/>
          <w:sz w:val="20"/>
          <w:szCs w:val="20"/>
          <w:highlight w:val="black"/>
          <w:lang w:val="fr-CH" w:eastAsia="el-GR"/>
        </w:rPr>
        <w:t>story_id</w:t>
      </w:r>
    </w:p>
    <w:p w14:paraId="09D58950" w14:textId="5F35A524" w:rsidR="00AA3A12" w:rsidRDefault="004942B5" w:rsidP="00417AB1">
      <w:pPr>
        <w:pStyle w:val="Sansinterligne"/>
        <w:shd w:val="clear" w:color="auto" w:fill="000000" w:themeFill="text1"/>
      </w:pPr>
      <w:r>
        <w:rPr>
          <w:rFonts w:ascii="Consolas" w:hAnsi="Consolas" w:cs="Consolas"/>
          <w:b/>
          <w:bCs/>
          <w:color w:val="9F9D6D"/>
          <w:sz w:val="20"/>
          <w:szCs w:val="20"/>
          <w:highlight w:val="black"/>
          <w:lang w:val="fr-CH" w:eastAsia="el-GR"/>
        </w:rPr>
        <w:t>)</w:t>
      </w:r>
      <w:bookmarkStart w:id="17" w:name="_Toc447620653"/>
    </w:p>
    <w:p w14:paraId="7DC14F4B" w14:textId="0583058F" w:rsidR="001223CC" w:rsidRDefault="001223CC" w:rsidP="00E3215F">
      <w:pPr>
        <w:pStyle w:val="Titre2"/>
      </w:pPr>
      <w:r>
        <w:lastRenderedPageBreak/>
        <w:t>Interfac</w:t>
      </w:r>
      <w:bookmarkEnd w:id="17"/>
      <w:r w:rsidR="00E3215F">
        <w:t>e</w:t>
      </w:r>
    </w:p>
    <w:p w14:paraId="2699A04E" w14:textId="2E559342" w:rsidR="001223CC" w:rsidRDefault="001223CC" w:rsidP="00CD2E4F">
      <w:pPr>
        <w:pStyle w:val="Titre3"/>
      </w:pPr>
      <w:bookmarkStart w:id="18" w:name="_Toc447620654"/>
      <w:r>
        <w:t>Design logic Description</w:t>
      </w:r>
      <w:bookmarkEnd w:id="18"/>
    </w:p>
    <w:p w14:paraId="4F2DAC84" w14:textId="433FF00B" w:rsidR="008509DB" w:rsidRPr="007638BE" w:rsidRDefault="00683D99" w:rsidP="00CD2E4F">
      <w:pPr>
        <w:pStyle w:val="Sansinterligne"/>
      </w:pPr>
      <w:r w:rsidRPr="00683D99">
        <w:rPr>
          <w:b/>
        </w:rPr>
        <w:t>Design logic</w:t>
      </w:r>
      <w:r>
        <w:t xml:space="preserve">:  </w:t>
      </w:r>
    </w:p>
    <w:p w14:paraId="2640255D" w14:textId="05E6195C" w:rsidR="008509DB" w:rsidRPr="008509DB" w:rsidRDefault="008509DB" w:rsidP="003C6364">
      <w:pPr>
        <w:pStyle w:val="Sansinterligne"/>
        <w:jc w:val="both"/>
        <w:rPr>
          <w:b/>
        </w:rPr>
      </w:pPr>
      <w:r w:rsidRPr="008509DB">
        <w:rPr>
          <w:b/>
        </w:rPr>
        <w:t>Insertion / Deletion</w:t>
      </w:r>
    </w:p>
    <w:p w14:paraId="7B2891E6" w14:textId="6EA322F4" w:rsidR="00683D99" w:rsidRDefault="008509DB" w:rsidP="003C6364">
      <w:pPr>
        <w:pStyle w:val="Sansinterligne"/>
        <w:jc w:val="both"/>
      </w:pPr>
      <w:r>
        <w:t>We can choose the table in</w:t>
      </w:r>
      <w:r w:rsidR="00D15CC5">
        <w:t>to</w:t>
      </w:r>
      <w:r>
        <w:t xml:space="preserve"> which we </w:t>
      </w:r>
      <w:r w:rsidR="00C05351">
        <w:t>want</w:t>
      </w:r>
      <w:r>
        <w:t xml:space="preserve"> to insert some data with a custom handmade select component, and </w:t>
      </w:r>
      <w:r w:rsidR="00CF617E">
        <w:t xml:space="preserve">according to the choice, </w:t>
      </w:r>
      <w:r>
        <w:t>an include is done to display the</w:t>
      </w:r>
      <w:r w:rsidR="00CF617E">
        <w:t xml:space="preserve"> appropriate</w:t>
      </w:r>
      <w:r>
        <w:t xml:space="preserve"> form for each tables. However,</w:t>
      </w:r>
      <w:r w:rsidR="00CD6A86">
        <w:t xml:space="preserve"> a class Table was written in order to generate the insertion sql statement and do </w:t>
      </w:r>
      <w:r w:rsidR="00B63D5D">
        <w:t xml:space="preserve">it automatically, </w:t>
      </w:r>
      <w:r w:rsidR="00CD6A86">
        <w:t xml:space="preserve">without writing the sql statement for every table. This class also allow to display the 5 last records, in order to display our newly entered record once the “Insert” button is clicked. </w:t>
      </w:r>
    </w:p>
    <w:p w14:paraId="06E8B65C" w14:textId="77777777" w:rsidR="007638BE" w:rsidRDefault="007638BE" w:rsidP="003C6364">
      <w:pPr>
        <w:pStyle w:val="Sansinterligne"/>
        <w:jc w:val="both"/>
      </w:pPr>
    </w:p>
    <w:p w14:paraId="28A88B2A" w14:textId="56691C6B" w:rsidR="007638BE" w:rsidRPr="007638BE" w:rsidRDefault="007638BE" w:rsidP="003C6364">
      <w:pPr>
        <w:pStyle w:val="Sansinterligne"/>
        <w:jc w:val="both"/>
        <w:rPr>
          <w:b/>
        </w:rPr>
      </w:pPr>
      <w:r w:rsidRPr="007638BE">
        <w:rPr>
          <w:b/>
        </w:rPr>
        <w:t>Search :</w:t>
      </w:r>
    </w:p>
    <w:p w14:paraId="1C399299" w14:textId="77777777" w:rsidR="00213A5D" w:rsidRDefault="00EF5D88" w:rsidP="003C6364">
      <w:pPr>
        <w:pStyle w:val="Sansinterligne"/>
        <w:jc w:val="both"/>
      </w:pPr>
      <w:r>
        <w:t xml:space="preserve">The search is done using a lot of javascript (jquery), in order to retrieve the results in a parallel way. Firstly, we send to a first php script the search key and the tables the user want to search in (by default all tables at the beginning). This php script will </w:t>
      </w:r>
      <w:r w:rsidR="003A1F72">
        <w:t>then build a search request for each table (it checks if the search key is just a numerical argument, or a text and search strictly the number entered if it’s a numerical key, or in all varchar and text field if it’s a text). When the queries are built, they are sent to another php script w</w:t>
      </w:r>
      <w:r w:rsidR="00EB1042">
        <w:t>ho</w:t>
      </w:r>
      <w:r w:rsidR="003A1F72">
        <w:t xml:space="preserve"> will manage the execution of the </w:t>
      </w:r>
      <w:r w:rsidR="00EB1042">
        <w:t>query</w:t>
      </w:r>
      <w:r w:rsidR="00F70D5B">
        <w:t xml:space="preserve"> and yields the results</w:t>
      </w:r>
      <w:r w:rsidR="003A1F72">
        <w:t>.</w:t>
      </w:r>
      <w:r w:rsidR="00F31773">
        <w:t xml:space="preserve"> </w:t>
      </w:r>
      <w:r w:rsidR="00BD079E">
        <w:t>Each time a table returns its results, I update a progressbar who shows in which table we are currently searching, and the remaining part of work to do. But usually, the progressbar is very quickly filled beca</w:t>
      </w:r>
      <w:r w:rsidR="000D549B">
        <w:t xml:space="preserve">use the request are rather fast. </w:t>
      </w:r>
      <w:r w:rsidR="0024475B">
        <w:t>For a numerical search, the res</w:t>
      </w:r>
      <w:r w:rsidR="00213A5D">
        <w:t>ult is instantaneous.</w:t>
      </w:r>
    </w:p>
    <w:p w14:paraId="5DA4196A" w14:textId="77777777" w:rsidR="00213A5D" w:rsidRDefault="00213A5D" w:rsidP="003C6364">
      <w:pPr>
        <w:pStyle w:val="Sansinterligne"/>
        <w:jc w:val="both"/>
      </w:pPr>
    </w:p>
    <w:p w14:paraId="64EF9662" w14:textId="04184CE6" w:rsidR="007638BE" w:rsidRDefault="00213A5D" w:rsidP="003C6364">
      <w:pPr>
        <w:pStyle w:val="Sansinterligne"/>
        <w:jc w:val="both"/>
      </w:pPr>
      <w:r>
        <w:t>We display a limit of 5 results for each table. If there is more of 5 results in a table, we mentioned that we only display the 5 first results, and we give the possibility to display all the results for the table in a floating window loaded over the main view, in order to keep the search interface clean and user-friendly.</w:t>
      </w:r>
    </w:p>
    <w:p w14:paraId="5C35FB50" w14:textId="77777777" w:rsidR="00334BB6" w:rsidRDefault="00334BB6" w:rsidP="003C6364">
      <w:pPr>
        <w:pStyle w:val="Sansinterligne"/>
        <w:jc w:val="both"/>
      </w:pPr>
    </w:p>
    <w:p w14:paraId="1DF71FD4" w14:textId="3DB4639C" w:rsidR="00334BB6" w:rsidRDefault="00334BB6" w:rsidP="003C6364">
      <w:pPr>
        <w:pStyle w:val="Sansinterligne"/>
        <w:jc w:val="both"/>
      </w:pPr>
      <w:r>
        <w:t>The table in which it doesn’t make sens</w:t>
      </w:r>
      <w:r w:rsidR="00871A3D">
        <w:t>e</w:t>
      </w:r>
      <w:r>
        <w:t xml:space="preserve"> to search</w:t>
      </w:r>
      <w:r w:rsidR="00871A3D">
        <w:t xml:space="preserve"> are not displayed in the list of searchable table</w:t>
      </w:r>
      <w:r>
        <w:t xml:space="preserve"> (all intermediate table who contains only foreign keys)</w:t>
      </w:r>
      <w:r w:rsidR="00871A3D">
        <w:t>. However, all is retrieved automatically from the database. That is, nothing is written by hand, all list of tables and list of fields for each tables are directly given by the database itself. This way, we could add field or table and our interface will always be updated.</w:t>
      </w:r>
    </w:p>
    <w:p w14:paraId="67679737" w14:textId="77777777" w:rsidR="008509DB" w:rsidRDefault="008509DB" w:rsidP="003C6364">
      <w:pPr>
        <w:pStyle w:val="Sansinterligne"/>
        <w:jc w:val="both"/>
        <w:rPr>
          <w:b/>
        </w:rPr>
      </w:pPr>
    </w:p>
    <w:p w14:paraId="589AB096" w14:textId="4C165D29" w:rsidR="001B4C3C" w:rsidRDefault="00683D99" w:rsidP="003C6364">
      <w:pPr>
        <w:pStyle w:val="Sansinterligne"/>
        <w:jc w:val="both"/>
      </w:pPr>
      <w:r w:rsidRPr="00683D99">
        <w:rPr>
          <w:b/>
        </w:rPr>
        <w:t>Technologies</w:t>
      </w:r>
      <w:r w:rsidR="008509DB">
        <w:rPr>
          <w:b/>
        </w:rPr>
        <w:t xml:space="preserve"> used </w:t>
      </w:r>
      <w:r>
        <w:t xml:space="preserve">: </w:t>
      </w:r>
      <w:r w:rsidR="003564CD">
        <w:t>MySQL</w:t>
      </w:r>
      <w:r w:rsidR="008509DB">
        <w:t xml:space="preserve"> for the DB</w:t>
      </w:r>
      <w:r w:rsidR="00683E1E">
        <w:t>,</w:t>
      </w:r>
      <w:r w:rsidR="001B4C3C">
        <w:t xml:space="preserve"> PHP, w</w:t>
      </w:r>
      <w:r w:rsidR="008509DB">
        <w:t>ith of course CSS, HTML, and JS for the interface.</w:t>
      </w:r>
    </w:p>
    <w:p w14:paraId="0E5E565D" w14:textId="77777777" w:rsidR="001B4C3C" w:rsidRPr="00CD2E4F" w:rsidRDefault="001B4C3C" w:rsidP="00CD2E4F">
      <w:pPr>
        <w:pStyle w:val="Sansinterligne"/>
      </w:pPr>
    </w:p>
    <w:p w14:paraId="1C0809A9" w14:textId="23FF1562" w:rsidR="001223CC" w:rsidRDefault="001223CC" w:rsidP="00CD2E4F">
      <w:pPr>
        <w:pStyle w:val="Titre3"/>
      </w:pPr>
      <w:bookmarkStart w:id="19" w:name="_Toc447620655"/>
      <w:r>
        <w:t>Screenshots</w:t>
      </w:r>
      <w:bookmarkEnd w:id="19"/>
    </w:p>
    <w:p w14:paraId="78EB806D" w14:textId="77777777" w:rsidR="007638BE" w:rsidRDefault="0053152E" w:rsidP="00CD2E4F">
      <w:pPr>
        <w:pStyle w:val="Sansinterligne"/>
        <w:rPr>
          <w:b/>
        </w:rPr>
      </w:pPr>
      <w:r w:rsidRPr="0053152E">
        <w:rPr>
          <w:b/>
        </w:rPr>
        <w:t>Insertion / deletion</w:t>
      </w:r>
    </w:p>
    <w:p w14:paraId="1B7A666F" w14:textId="5EDF9ABB" w:rsidR="007638BE" w:rsidRDefault="007638BE" w:rsidP="00CD2E4F">
      <w:pPr>
        <w:pStyle w:val="Sansinterligne"/>
      </w:pPr>
      <w:r>
        <w:t>One can select the table we want to insert into …</w:t>
      </w:r>
    </w:p>
    <w:p w14:paraId="58104B54" w14:textId="77777777" w:rsidR="00334BB6" w:rsidRDefault="007638BE" w:rsidP="00CD2E4F">
      <w:pPr>
        <w:pStyle w:val="Sansinterligne"/>
      </w:pPr>
      <w:r>
        <w:rPr>
          <w:noProof/>
          <w:lang w:val="fr-CH" w:eastAsia="ko-KR"/>
        </w:rPr>
        <w:lastRenderedPageBreak/>
        <w:drawing>
          <wp:inline distT="0" distB="0" distL="0" distR="0" wp14:anchorId="7E6E9712" wp14:editId="68E6CA4B">
            <wp:extent cx="6332220" cy="3359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359150"/>
                    </a:xfrm>
                    <a:prstGeom prst="rect">
                      <a:avLst/>
                    </a:prstGeom>
                  </pic:spPr>
                </pic:pic>
              </a:graphicData>
            </a:graphic>
          </wp:inline>
        </w:drawing>
      </w:r>
    </w:p>
    <w:p w14:paraId="52519329" w14:textId="0426B68D" w:rsidR="008509DB" w:rsidRDefault="007D554F" w:rsidP="00CD2E4F">
      <w:pPr>
        <w:pStyle w:val="Sansinterligne"/>
      </w:pPr>
      <w:r>
        <w:pict w14:anchorId="512F2FBD">
          <v:shape id="_x0000_i1029" type="#_x0000_t75" style="width:498.75pt;height:246pt">
            <v:imagedata r:id="rId16" o:title="Capture"/>
          </v:shape>
        </w:pict>
      </w:r>
      <w:r w:rsidR="00AF225E">
        <w:br/>
      </w:r>
    </w:p>
    <w:p w14:paraId="48D61850" w14:textId="77777777" w:rsidR="0053152E" w:rsidRDefault="0053152E" w:rsidP="00CD2E4F">
      <w:pPr>
        <w:pStyle w:val="Sansinterligne"/>
      </w:pPr>
    </w:p>
    <w:p w14:paraId="586F8DED" w14:textId="29B1EAAB" w:rsidR="0053152E" w:rsidRPr="0053152E" w:rsidRDefault="0053152E" w:rsidP="00CD2E4F">
      <w:pPr>
        <w:pStyle w:val="Sansinterligne"/>
        <w:rPr>
          <w:b/>
        </w:rPr>
      </w:pPr>
      <w:r w:rsidRPr="0053152E">
        <w:rPr>
          <w:b/>
        </w:rPr>
        <w:t>Search</w:t>
      </w:r>
    </w:p>
    <w:p w14:paraId="387596F9" w14:textId="790D7D9E" w:rsidR="00DD29D9" w:rsidRDefault="00DD29D9" w:rsidP="00CD2E4F">
      <w:pPr>
        <w:pStyle w:val="Sansinterligne"/>
      </w:pPr>
      <w:r>
        <w:t>One can type what we are searching for …</w:t>
      </w:r>
    </w:p>
    <w:p w14:paraId="4AA4A745" w14:textId="5875FE68" w:rsidR="0053152E" w:rsidRDefault="007D554F" w:rsidP="00CD2E4F">
      <w:pPr>
        <w:pStyle w:val="Sansinterligne"/>
      </w:pPr>
      <w:r>
        <w:lastRenderedPageBreak/>
        <w:pict w14:anchorId="7C1E1707">
          <v:shape id="_x0000_i1030" type="#_x0000_t75" style="width:498.75pt;height:223.5pt">
            <v:imagedata r:id="rId17" o:title="Capture1"/>
          </v:shape>
        </w:pict>
      </w:r>
    </w:p>
    <w:p w14:paraId="41ADBC70" w14:textId="40D99C53" w:rsidR="00DD29D9" w:rsidRDefault="00DD29D9" w:rsidP="00CD2E4F">
      <w:pPr>
        <w:pStyle w:val="Sansinterligne"/>
      </w:pPr>
    </w:p>
    <w:p w14:paraId="122DA201" w14:textId="3B4B7C32" w:rsidR="00DD29D9" w:rsidRDefault="00DD29D9" w:rsidP="00CD2E4F">
      <w:pPr>
        <w:pStyle w:val="Sansinterligne"/>
      </w:pPr>
      <w:r>
        <w:t>Then, the results are given for each table. A progressbar shows the progression of the research, but globally the running time is very fast, since the research is done in parallel for each table</w:t>
      </w:r>
      <w:r w:rsidR="000B4EC2">
        <w:t xml:space="preserve"> (using </w:t>
      </w:r>
      <w:r w:rsidR="00B47E70">
        <w:t>AJAX</w:t>
      </w:r>
      <w:r w:rsidR="000B4EC2">
        <w:t>)</w:t>
      </w:r>
      <w:r>
        <w:t>.</w:t>
      </w:r>
    </w:p>
    <w:p w14:paraId="2D34F18F" w14:textId="0B53C9D7" w:rsidR="00DD29D9" w:rsidRDefault="00DD29D9" w:rsidP="00CD2E4F">
      <w:pPr>
        <w:pStyle w:val="Sansinterligne"/>
      </w:pPr>
    </w:p>
    <w:p w14:paraId="6A9F545B" w14:textId="3D245AA2" w:rsidR="00DD29D9" w:rsidRDefault="007D554F" w:rsidP="00CD2E4F">
      <w:pPr>
        <w:pStyle w:val="Sansinterligne"/>
      </w:pPr>
      <w:r>
        <w:pict w14:anchorId="748D76C4">
          <v:shape id="_x0000_i1031" type="#_x0000_t75" style="width:498pt;height:319.5pt">
            <v:imagedata r:id="rId18" o:title="Capture5"/>
          </v:shape>
        </w:pict>
      </w:r>
    </w:p>
    <w:p w14:paraId="36B5DCE2" w14:textId="270BD0BE" w:rsidR="00DD29D9" w:rsidRDefault="007D554F" w:rsidP="00CD2E4F">
      <w:pPr>
        <w:pStyle w:val="Sansinterligne"/>
      </w:pPr>
      <w:r>
        <w:lastRenderedPageBreak/>
        <w:pict w14:anchorId="3E9FD242">
          <v:shape id="_x0000_i1032" type="#_x0000_t75" style="width:498pt;height:300.75pt">
            <v:imagedata r:id="rId19" o:title="Capture6"/>
          </v:shape>
        </w:pict>
      </w:r>
    </w:p>
    <w:p w14:paraId="7D8422E4" w14:textId="77777777" w:rsidR="00694049" w:rsidRDefault="00694049" w:rsidP="00CD2E4F">
      <w:pPr>
        <w:pStyle w:val="Sansinterligne"/>
      </w:pPr>
    </w:p>
    <w:p w14:paraId="513B6D34" w14:textId="121170B8" w:rsidR="00694049" w:rsidRDefault="00694049" w:rsidP="00CD2E4F">
      <w:pPr>
        <w:pStyle w:val="Sansinterligne"/>
      </w:pPr>
      <w:r>
        <w:t>By default, a maximum of 5 results per table are displayed</w:t>
      </w:r>
      <w:r w:rsidR="00AB29D1">
        <w:t xml:space="preserve"> (to keep the interface clean</w:t>
      </w:r>
      <w:r w:rsidR="003469DD">
        <w:t xml:space="preserve"> and confortable</w:t>
      </w:r>
      <w:r w:rsidR="00AB29D1">
        <w:t>)</w:t>
      </w:r>
      <w:r>
        <w:t>. We have the possibility to display all the results for a given table, by clicking on the “Display all results” button.</w:t>
      </w:r>
    </w:p>
    <w:p w14:paraId="774EF83C" w14:textId="7A2A0102" w:rsidR="00DD29D9" w:rsidRDefault="00DD29D9" w:rsidP="00CD2E4F">
      <w:pPr>
        <w:pStyle w:val="Sansinterligne"/>
      </w:pPr>
      <w:r>
        <w:rPr>
          <w:noProof/>
          <w:lang w:val="fr-CH" w:eastAsia="ko-KR"/>
        </w:rPr>
        <w:drawing>
          <wp:inline distT="0" distB="0" distL="0" distR="0" wp14:anchorId="2B961F11" wp14:editId="1BCBF2B0">
            <wp:extent cx="6309360" cy="3200400"/>
            <wp:effectExtent l="0" t="0" r="0" b="0"/>
            <wp:docPr id="5" name="Image 5" descr="C:\Users\Dominique\AppData\Local\Microsoft\Windows\INetCache\Content.Word\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minique\AppData\Local\Microsoft\Windows\INetCache\Content.Word\Capture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9360" cy="3200400"/>
                    </a:xfrm>
                    <a:prstGeom prst="rect">
                      <a:avLst/>
                    </a:prstGeom>
                    <a:noFill/>
                    <a:ln>
                      <a:noFill/>
                    </a:ln>
                  </pic:spPr>
                </pic:pic>
              </a:graphicData>
            </a:graphic>
          </wp:inline>
        </w:drawing>
      </w:r>
    </w:p>
    <w:p w14:paraId="4DDED0A1" w14:textId="77777777" w:rsidR="00683D99" w:rsidRPr="00CD2E4F" w:rsidRDefault="00683D99" w:rsidP="00CD2E4F">
      <w:pPr>
        <w:pStyle w:val="Sansinterligne"/>
      </w:pPr>
    </w:p>
    <w:p w14:paraId="540930E1" w14:textId="77777777" w:rsidR="001223CC" w:rsidRDefault="001223CC" w:rsidP="00CD2E4F">
      <w:pPr>
        <w:pStyle w:val="Titre2"/>
      </w:pPr>
      <w:bookmarkStart w:id="20" w:name="_Toc447620656"/>
      <w:r>
        <w:t>General Comments</w:t>
      </w:r>
      <w:bookmarkEnd w:id="20"/>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2542B3A9" w14:textId="77777777" w:rsidR="00E76910" w:rsidRDefault="00257CA8" w:rsidP="001223CC">
      <w:pPr>
        <w:spacing w:line="240" w:lineRule="auto"/>
        <w:jc w:val="both"/>
      </w:pPr>
      <w:r w:rsidRPr="00257CA8">
        <w:rPr>
          <w:b/>
        </w:rPr>
        <w:t>Dominique</w:t>
      </w:r>
      <w:r>
        <w:t xml:space="preserve"> :</w:t>
      </w:r>
    </w:p>
    <w:p w14:paraId="375B12AF" w14:textId="385731B7" w:rsidR="00E76910" w:rsidRDefault="00E76910" w:rsidP="00E776AB">
      <w:pPr>
        <w:pStyle w:val="Paragraphedeliste"/>
        <w:numPr>
          <w:ilvl w:val="0"/>
          <w:numId w:val="4"/>
        </w:numPr>
        <w:spacing w:line="240" w:lineRule="auto"/>
        <w:jc w:val="both"/>
      </w:pPr>
      <w:r>
        <w:t>Data loading</w:t>
      </w:r>
      <w:r w:rsidR="00856796">
        <w:t xml:space="preserve"> </w:t>
      </w:r>
      <w:r w:rsidR="00C617B5">
        <w:t>for all tables</w:t>
      </w:r>
      <w:bookmarkStart w:id="21" w:name="_GoBack"/>
      <w:bookmarkEnd w:id="21"/>
      <w:r w:rsidR="00856796">
        <w:t xml:space="preserve"> except : character, editing, feature, participate, person</w:t>
      </w:r>
    </w:p>
    <w:p w14:paraId="30148D93" w14:textId="70237D9C" w:rsidR="00E76910" w:rsidRDefault="00706DC8" w:rsidP="00E776AB">
      <w:pPr>
        <w:pStyle w:val="Paragraphedeliste"/>
        <w:numPr>
          <w:ilvl w:val="0"/>
          <w:numId w:val="4"/>
        </w:numPr>
        <w:spacing w:line="240" w:lineRule="auto"/>
        <w:jc w:val="both"/>
      </w:pPr>
      <w:r>
        <w:t>All q</w:t>
      </w:r>
      <w:r w:rsidR="008E6302">
        <w:t>u</w:t>
      </w:r>
      <w:r w:rsidR="00E76910">
        <w:t>eries implementation</w:t>
      </w:r>
      <w:r>
        <w:t>s</w:t>
      </w:r>
    </w:p>
    <w:p w14:paraId="63B0C478" w14:textId="57E48AA5" w:rsidR="003844D0" w:rsidRDefault="00E76910" w:rsidP="00E776AB">
      <w:pPr>
        <w:pStyle w:val="Paragraphedeliste"/>
        <w:numPr>
          <w:ilvl w:val="0"/>
          <w:numId w:val="4"/>
        </w:numPr>
        <w:spacing w:line="240" w:lineRule="auto"/>
        <w:jc w:val="both"/>
      </w:pPr>
      <w:r>
        <w:t xml:space="preserve">The whole </w:t>
      </w:r>
      <w:r w:rsidR="00D51660">
        <w:t>Interface (</w:t>
      </w:r>
      <w:r>
        <w:t>all is handmade. S</w:t>
      </w:r>
      <w:r w:rsidR="00D51660">
        <w:t>earch and insertion parts</w:t>
      </w:r>
      <w:r>
        <w:t xml:space="preserve"> were done for this 2</w:t>
      </w:r>
      <w:r w:rsidRPr="00E76910">
        <w:rPr>
          <w:vertAlign w:val="superscript"/>
        </w:rPr>
        <w:t>nd</w:t>
      </w:r>
      <w:r>
        <w:t xml:space="preserve"> part</w:t>
      </w:r>
      <w:r w:rsidR="00D51660">
        <w:t>)</w:t>
      </w:r>
    </w:p>
    <w:p w14:paraId="1510FB3C" w14:textId="77777777" w:rsidR="00257CA8" w:rsidRDefault="00257CA8" w:rsidP="001223CC">
      <w:pPr>
        <w:spacing w:line="240" w:lineRule="auto"/>
        <w:jc w:val="both"/>
      </w:pPr>
    </w:p>
    <w:p w14:paraId="6CA722DB" w14:textId="2F6B852C" w:rsidR="001223CC" w:rsidRDefault="003844D0" w:rsidP="001223CC">
      <w:pPr>
        <w:pStyle w:val="Titre1"/>
      </w:pPr>
      <w:r>
        <w:br w:type="page"/>
      </w:r>
      <w:bookmarkStart w:id="22" w:name="_Toc447620657"/>
      <w:r w:rsidR="001223CC">
        <w:lastRenderedPageBreak/>
        <w:t>Deliverable 3</w:t>
      </w:r>
      <w:bookmarkEnd w:id="22"/>
    </w:p>
    <w:p w14:paraId="62F11FC5" w14:textId="77777777" w:rsidR="001223CC" w:rsidRDefault="001223CC" w:rsidP="001223CC">
      <w:pPr>
        <w:pStyle w:val="Titre1"/>
      </w:pPr>
      <w:bookmarkStart w:id="23" w:name="_Toc447620658"/>
      <w:r>
        <w:t>Assumptions</w:t>
      </w:r>
      <w:bookmarkEnd w:id="23"/>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4" w:name="_Toc447620659"/>
      <w:r w:rsidRPr="00CD2E4F">
        <w:t>Query Implementation</w:t>
      </w:r>
      <w:bookmarkEnd w:id="24"/>
    </w:p>
    <w:p w14:paraId="17B2859C" w14:textId="77777777" w:rsidR="00CD2E4F" w:rsidRDefault="00CD2E4F" w:rsidP="00CD2E4F">
      <w:pPr>
        <w:pStyle w:val="Sansinterligne"/>
      </w:pPr>
      <w:r>
        <w:t>&lt;For each query&gt;</w:t>
      </w:r>
    </w:p>
    <w:p w14:paraId="36BC6D64" w14:textId="77777777" w:rsidR="00CD2E4F" w:rsidRDefault="00CD2E4F" w:rsidP="00CD2E4F">
      <w:pPr>
        <w:pStyle w:val="Titre3"/>
      </w:pPr>
      <w:bookmarkStart w:id="25" w:name="_Toc447620660"/>
      <w:r>
        <w:t>Query a:</w:t>
      </w:r>
      <w:bookmarkEnd w:id="25"/>
    </w:p>
    <w:p w14:paraId="75BD663F" w14:textId="77777777" w:rsidR="00CD2E4F" w:rsidRDefault="00CD2E4F" w:rsidP="00CD2E4F">
      <w:pPr>
        <w:pStyle w:val="Titre4"/>
      </w:pPr>
      <w:bookmarkStart w:id="26" w:name="_Toc447620661"/>
      <w:r>
        <w:t>Description of logic:</w:t>
      </w:r>
      <w:bookmarkEnd w:id="26"/>
    </w:p>
    <w:p w14:paraId="7E0885AE" w14:textId="77777777" w:rsidR="00CD2E4F" w:rsidRPr="00CD2E4F" w:rsidRDefault="00CD2E4F" w:rsidP="00CD2E4F">
      <w:pPr>
        <w:pStyle w:val="Sansinterligne"/>
      </w:pPr>
      <w:r>
        <w:t>&lt;What does the query do and how do I decide to solve it&gt;</w:t>
      </w:r>
    </w:p>
    <w:p w14:paraId="27FD5BB9" w14:textId="77777777" w:rsidR="00CD2E4F" w:rsidRDefault="00CD2E4F" w:rsidP="00CD2E4F">
      <w:pPr>
        <w:pStyle w:val="Titre4"/>
      </w:pPr>
      <w:bookmarkStart w:id="27" w:name="_Toc447620662"/>
      <w:r>
        <w:t>SQL statement</w:t>
      </w:r>
      <w:bookmarkEnd w:id="27"/>
    </w:p>
    <w:p w14:paraId="3DB49742" w14:textId="77777777" w:rsidR="00CD2E4F" w:rsidRPr="00CD2E4F" w:rsidRDefault="00CD2E4F" w:rsidP="00CD2E4F">
      <w:pPr>
        <w:pStyle w:val="Sansinterligne"/>
      </w:pPr>
      <w:r>
        <w:t>&lt;The SQL statement&gt;</w:t>
      </w:r>
    </w:p>
    <w:p w14:paraId="44ABE88F" w14:textId="158BC8E8" w:rsidR="001223CC" w:rsidRDefault="001223CC" w:rsidP="00CD2E4F">
      <w:pPr>
        <w:pStyle w:val="Titre2"/>
      </w:pPr>
      <w:bookmarkStart w:id="28" w:name="_Toc447620663"/>
      <w:r>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77777777" w:rsidR="00CD2E4F" w:rsidRDefault="00CD2E4F" w:rsidP="001223CC"/>
    <w:p w14:paraId="7E57A700" w14:textId="13874CDC" w:rsidR="001223CC" w:rsidRDefault="001223CC" w:rsidP="00CD2E4F">
      <w:pPr>
        <w:pStyle w:val="Titre4"/>
      </w:pPr>
      <w:bookmarkStart w:id="30" w:name="_Toc447620665"/>
      <w:r>
        <w:t>Query 1</w:t>
      </w:r>
      <w:bookmarkEnd w:id="30"/>
    </w:p>
    <w:p w14:paraId="4568D696" w14:textId="3FA3140A" w:rsidR="00CD2E4F" w:rsidRDefault="00CD2E4F" w:rsidP="00CD2E4F">
      <w:pPr>
        <w:pStyle w:val="Sansinterligne"/>
      </w:pPr>
      <w:r>
        <w:t>&lt;Initial Running time:</w:t>
      </w:r>
    </w:p>
    <w:p w14:paraId="0A642EF6" w14:textId="206BF3A6" w:rsidR="00CD2E4F" w:rsidRDefault="00CD2E4F" w:rsidP="00CD2E4F">
      <w:pPr>
        <w:pStyle w:val="Sansinterligne"/>
      </w:pPr>
      <w:r>
        <w:t>Optimized Running time:</w:t>
      </w:r>
    </w:p>
    <w:p w14:paraId="4F55D75B" w14:textId="71E979E9" w:rsidR="00CD2E4F" w:rsidRDefault="00CD2E4F" w:rsidP="00CD2E4F">
      <w:pPr>
        <w:pStyle w:val="Sansinterligne"/>
      </w:pPr>
      <w:r>
        <w:t>Explain the improvement:</w:t>
      </w:r>
    </w:p>
    <w:p w14:paraId="79594CF0" w14:textId="4EEB23F7" w:rsidR="00CD2E4F" w:rsidRDefault="00CD2E4F" w:rsidP="00CD2E4F">
      <w:pPr>
        <w:pStyle w:val="Sansinterligne"/>
      </w:pPr>
      <w:r>
        <w:t>Initial plan</w:t>
      </w:r>
    </w:p>
    <w:p w14:paraId="24F6E10C" w14:textId="1B3927AA" w:rsidR="00CD2E4F" w:rsidRDefault="00CD2E4F" w:rsidP="00CD2E4F">
      <w:pPr>
        <w:pStyle w:val="Sansinterligne"/>
      </w:pPr>
      <w:r>
        <w:t>Improved plan&gt;</w:t>
      </w:r>
    </w:p>
    <w:p w14:paraId="5F4C773D" w14:textId="2DF8EAE7" w:rsidR="001223CC" w:rsidRDefault="001223CC" w:rsidP="00CD2E4F">
      <w:pPr>
        <w:pStyle w:val="Titre4"/>
      </w:pPr>
      <w:bookmarkStart w:id="31" w:name="_Toc447620666"/>
      <w:r>
        <w:t>Query 2</w:t>
      </w:r>
      <w:bookmarkEnd w:id="31"/>
    </w:p>
    <w:p w14:paraId="68BFB315" w14:textId="77777777" w:rsidR="00CD2E4F" w:rsidRDefault="00CD2E4F" w:rsidP="00CD2E4F">
      <w:pPr>
        <w:pStyle w:val="Sansinterligne"/>
      </w:pPr>
      <w:r>
        <w:t>&lt;Initial Running time:</w:t>
      </w:r>
    </w:p>
    <w:p w14:paraId="1D4621BF" w14:textId="77777777" w:rsidR="00CD2E4F" w:rsidRDefault="00CD2E4F" w:rsidP="00CD2E4F">
      <w:pPr>
        <w:pStyle w:val="Sansinterligne"/>
      </w:pPr>
      <w:r>
        <w:t>Optimized Running time:</w:t>
      </w:r>
    </w:p>
    <w:p w14:paraId="26894C31" w14:textId="77777777" w:rsidR="00CD2E4F" w:rsidRDefault="00CD2E4F" w:rsidP="00CD2E4F">
      <w:pPr>
        <w:pStyle w:val="Sansinterligne"/>
      </w:pPr>
      <w:r>
        <w:t>Explain the improvement:</w:t>
      </w:r>
    </w:p>
    <w:p w14:paraId="7C3CC94A" w14:textId="77777777" w:rsidR="00CD2E4F" w:rsidRDefault="00CD2E4F" w:rsidP="00CD2E4F">
      <w:pPr>
        <w:pStyle w:val="Sansinterligne"/>
      </w:pPr>
      <w:r>
        <w:t>Initial plan</w:t>
      </w:r>
    </w:p>
    <w:p w14:paraId="430325C0" w14:textId="77777777" w:rsidR="00CD2E4F" w:rsidRDefault="00CD2E4F" w:rsidP="00CD2E4F">
      <w:pPr>
        <w:pStyle w:val="Sansinterligne"/>
      </w:pPr>
      <w:r>
        <w:t>Improved plan&gt;</w:t>
      </w:r>
    </w:p>
    <w:p w14:paraId="489C4466" w14:textId="41585E55" w:rsidR="001223CC" w:rsidRPr="001223CC" w:rsidRDefault="001223CC" w:rsidP="00CD2E4F">
      <w:pPr>
        <w:pStyle w:val="Titre4"/>
      </w:pPr>
      <w:bookmarkStart w:id="32" w:name="_Toc447620667"/>
      <w:r>
        <w:t>Query 3</w:t>
      </w:r>
      <w:bookmarkEnd w:id="32"/>
    </w:p>
    <w:p w14:paraId="6ACC18FB" w14:textId="77777777" w:rsidR="00CD2E4F" w:rsidRDefault="00CD2E4F" w:rsidP="00CD2E4F">
      <w:pPr>
        <w:pStyle w:val="Sansinterligne"/>
      </w:pPr>
      <w:r>
        <w:t>&lt;Initial Running time:</w:t>
      </w:r>
    </w:p>
    <w:p w14:paraId="32E7340B" w14:textId="77777777" w:rsidR="00CD2E4F" w:rsidRDefault="00CD2E4F" w:rsidP="00CD2E4F">
      <w:pPr>
        <w:pStyle w:val="Sansinterligne"/>
      </w:pPr>
      <w:r>
        <w:t>Optimized Running time:</w:t>
      </w:r>
    </w:p>
    <w:p w14:paraId="6AC46256" w14:textId="77777777" w:rsidR="00CD2E4F" w:rsidRDefault="00CD2E4F" w:rsidP="00CD2E4F">
      <w:pPr>
        <w:pStyle w:val="Sansinterligne"/>
      </w:pPr>
      <w:r>
        <w:t>Explain the improvement:</w:t>
      </w:r>
    </w:p>
    <w:p w14:paraId="0AFD5D01" w14:textId="77777777" w:rsidR="00CD2E4F" w:rsidRDefault="00CD2E4F" w:rsidP="00CD2E4F">
      <w:pPr>
        <w:pStyle w:val="Sansinterligne"/>
      </w:pPr>
      <w:r>
        <w:t>Initial plan</w:t>
      </w:r>
    </w:p>
    <w:p w14:paraId="34E5A816" w14:textId="77777777" w:rsidR="00CD2E4F" w:rsidRDefault="00CD2E4F" w:rsidP="00CD2E4F">
      <w:pPr>
        <w:pStyle w:val="Sansinterligne"/>
      </w:pPr>
      <w:r>
        <w:t>Improved plan&gt;</w:t>
      </w:r>
    </w:p>
    <w:p w14:paraId="59275B14" w14:textId="1CFF35BB" w:rsidR="00CD2E4F" w:rsidRDefault="00CD2E4F" w:rsidP="001223CC">
      <w:pPr>
        <w:pStyle w:val="Titre1"/>
      </w:pPr>
      <w:bookmarkStart w:id="33" w:name="_Toc447620668"/>
      <w:r>
        <w:lastRenderedPageBreak/>
        <w:t>Interface</w:t>
      </w:r>
      <w:bookmarkEnd w:id="33"/>
    </w:p>
    <w:p w14:paraId="6325EEEE" w14:textId="77777777" w:rsidR="00607993" w:rsidRDefault="00607993" w:rsidP="00607993">
      <w:pPr>
        <w:pStyle w:val="Titre3"/>
      </w:pPr>
      <w:bookmarkStart w:id="34" w:name="_Toc447620669"/>
      <w:r>
        <w:t>Design logic Description</w:t>
      </w:r>
    </w:p>
    <w:p w14:paraId="39C9C258" w14:textId="5F406483" w:rsidR="00F30483" w:rsidRPr="00F30483" w:rsidRDefault="00F30483" w:rsidP="00607993">
      <w:pPr>
        <w:pStyle w:val="Sansinterligne"/>
        <w:rPr>
          <w:b/>
        </w:rPr>
      </w:pPr>
      <w:r w:rsidRPr="00F30483">
        <w:rPr>
          <w:b/>
        </w:rPr>
        <w:t xml:space="preserve">Deletion </w:t>
      </w:r>
    </w:p>
    <w:p w14:paraId="0C316D72" w14:textId="0185CF11" w:rsidR="00F30483" w:rsidRDefault="00F30483" w:rsidP="00E4190B">
      <w:pPr>
        <w:pStyle w:val="Sansinterligne"/>
        <w:jc w:val="both"/>
      </w:pPr>
      <w:r>
        <w:t>The deletion were implemented in the search page and the insertion page. In fact the insertion page just display the 5 last records in order to see our new inserted record, but there is a button who allow to search and delete any wanted record. It just redirect us on the search page with only a search on the selected table. We can then do a search by id or whatever we want and to delete the record. There is a confirmation before the deletion of any record, with a popup window provided by jQuery UI.</w:t>
      </w:r>
      <w:r w:rsidR="00E4190B">
        <w:t xml:space="preserve"> </w:t>
      </w:r>
    </w:p>
    <w:p w14:paraId="27F01CEB" w14:textId="77777777" w:rsidR="00F30483" w:rsidRPr="00CD2E4F" w:rsidRDefault="00F30483" w:rsidP="00607993">
      <w:pPr>
        <w:pStyle w:val="Sansinterligne"/>
      </w:pPr>
    </w:p>
    <w:p w14:paraId="201250FE" w14:textId="77777777" w:rsidR="00607993" w:rsidRDefault="00607993" w:rsidP="00607993">
      <w:pPr>
        <w:pStyle w:val="Titre3"/>
      </w:pPr>
      <w:r>
        <w:t>Screenshots</w:t>
      </w:r>
    </w:p>
    <w:p w14:paraId="7348F4A1" w14:textId="63B90F89" w:rsidR="00B564DE" w:rsidRPr="00B564DE" w:rsidRDefault="00B564DE" w:rsidP="00607993">
      <w:pPr>
        <w:pStyle w:val="Sansinterligne"/>
        <w:rPr>
          <w:b/>
        </w:rPr>
      </w:pPr>
      <w:r w:rsidRPr="00B564DE">
        <w:rPr>
          <w:b/>
        </w:rPr>
        <w:t xml:space="preserve">Deletion </w:t>
      </w:r>
    </w:p>
    <w:p w14:paraId="6308DD80" w14:textId="12C80FCA" w:rsidR="000D10EC" w:rsidRDefault="000D10EC" w:rsidP="00607993">
      <w:pPr>
        <w:pStyle w:val="Sansinterligne"/>
      </w:pPr>
      <w:r>
        <w:t>To the right, we have a “delete” button for each record.</w:t>
      </w:r>
    </w:p>
    <w:p w14:paraId="50DDB016" w14:textId="2F5ECDC5" w:rsidR="00B564DE" w:rsidRDefault="007D554F" w:rsidP="00607993">
      <w:pPr>
        <w:pStyle w:val="Sansinterligne"/>
      </w:pPr>
      <w:r>
        <w:pict w14:anchorId="06C274C6">
          <v:shape id="_x0000_i1033" type="#_x0000_t75" style="width:497.25pt;height:292.5pt">
            <v:imagedata r:id="rId21" o:title="Capture"/>
          </v:shape>
        </w:pict>
      </w:r>
    </w:p>
    <w:p w14:paraId="027A946C" w14:textId="77777777" w:rsidR="007C37D4" w:rsidRDefault="007C37D4" w:rsidP="00607993">
      <w:pPr>
        <w:pStyle w:val="Sansinterligne"/>
      </w:pPr>
    </w:p>
    <w:p w14:paraId="53FE42A8" w14:textId="360A2A09" w:rsidR="00284A4B" w:rsidRDefault="00284A4B" w:rsidP="00607993">
      <w:pPr>
        <w:pStyle w:val="Sansinterligne"/>
      </w:pPr>
      <w:r>
        <w:t xml:space="preserve">When we click the button for one of these items, a confirmation is asked, to avoid deleting a record unintentionally. </w:t>
      </w:r>
    </w:p>
    <w:p w14:paraId="5C5010FA" w14:textId="7EE3D3C6" w:rsidR="00284A4B" w:rsidRDefault="00284A4B" w:rsidP="00607993">
      <w:pPr>
        <w:pStyle w:val="Sansinterligne"/>
      </w:pPr>
      <w:r>
        <w:rPr>
          <w:noProof/>
          <w:lang w:val="fr-CH" w:eastAsia="ko-KR"/>
        </w:rPr>
        <w:lastRenderedPageBreak/>
        <w:drawing>
          <wp:inline distT="0" distB="0" distL="0" distR="0" wp14:anchorId="054048CC" wp14:editId="2C34138E">
            <wp:extent cx="6115050" cy="35652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8268" cy="3567149"/>
                    </a:xfrm>
                    <a:prstGeom prst="rect">
                      <a:avLst/>
                    </a:prstGeom>
                  </pic:spPr>
                </pic:pic>
              </a:graphicData>
            </a:graphic>
          </wp:inline>
        </w:drawing>
      </w:r>
    </w:p>
    <w:p w14:paraId="339CABA8" w14:textId="14598EEF" w:rsidR="007C37D4" w:rsidRDefault="00FA5D37" w:rsidP="00607993">
      <w:pPr>
        <w:pStyle w:val="Sansinterligne"/>
      </w:pPr>
      <w:r>
        <w:t>Once the record is deleted, the row is directly deleted without refreshing the page (the deletion is made in ajax as every other actions).</w:t>
      </w:r>
    </w:p>
    <w:p w14:paraId="0A6D0B5C" w14:textId="77777777" w:rsidR="00FA5D37" w:rsidRDefault="00FA5D37" w:rsidP="00607993">
      <w:pPr>
        <w:pStyle w:val="Sansinterligne"/>
      </w:pPr>
    </w:p>
    <w:p w14:paraId="383B8D26" w14:textId="48270486" w:rsidR="008B1D14" w:rsidRDefault="008B1D14" w:rsidP="00607993">
      <w:pPr>
        <w:pStyle w:val="Sansinterligne"/>
      </w:pPr>
      <w:r>
        <w:t>The area with the 5 last records were modified to display a “delete” button also here</w:t>
      </w:r>
      <w:r w:rsidR="00EA7D89">
        <w:t>, the confirmation before deleting too</w:t>
      </w:r>
      <w:r>
        <w:t>, and a button at the bottom was added, to find and delete any record in the current selected table, from the search engine.</w:t>
      </w:r>
    </w:p>
    <w:p w14:paraId="3788AD14" w14:textId="38583A2F" w:rsidR="008B1D14" w:rsidRDefault="008B1D14" w:rsidP="00607993">
      <w:pPr>
        <w:pStyle w:val="Sansinterligne"/>
      </w:pPr>
      <w:r>
        <w:rPr>
          <w:noProof/>
          <w:lang w:val="fr-CH" w:eastAsia="ko-KR"/>
        </w:rPr>
        <w:drawing>
          <wp:inline distT="0" distB="0" distL="0" distR="0" wp14:anchorId="2BBCE0E3" wp14:editId="5C4EB642">
            <wp:extent cx="6086475" cy="29736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3804" cy="2977238"/>
                    </a:xfrm>
                    <a:prstGeom prst="rect">
                      <a:avLst/>
                    </a:prstGeom>
                  </pic:spPr>
                </pic:pic>
              </a:graphicData>
            </a:graphic>
          </wp:inline>
        </w:drawing>
      </w:r>
    </w:p>
    <w:p w14:paraId="3AC6AC3F" w14:textId="69E8ABB6" w:rsidR="00D6237A" w:rsidRDefault="00D6237A" w:rsidP="00607993">
      <w:pPr>
        <w:pStyle w:val="Sansinterligne"/>
      </w:pPr>
      <w:r>
        <w:lastRenderedPageBreak/>
        <w:t>Once we click this button, we thus arrive in the search page, with only the search made on this table :</w:t>
      </w:r>
    </w:p>
    <w:p w14:paraId="72CAD20A" w14:textId="18F3ED94" w:rsidR="00D6237A" w:rsidRDefault="00D6237A" w:rsidP="00607993">
      <w:pPr>
        <w:pStyle w:val="Sansinterligne"/>
      </w:pPr>
      <w:r>
        <w:rPr>
          <w:noProof/>
          <w:lang w:val="fr-CH" w:eastAsia="ko-KR"/>
        </w:rPr>
        <w:drawing>
          <wp:inline distT="0" distB="0" distL="0" distR="0" wp14:anchorId="60EE03C1" wp14:editId="02D7652E">
            <wp:extent cx="6332220" cy="32651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265170"/>
                    </a:xfrm>
                    <a:prstGeom prst="rect">
                      <a:avLst/>
                    </a:prstGeom>
                  </pic:spPr>
                </pic:pic>
              </a:graphicData>
            </a:graphic>
          </wp:inline>
        </w:drawing>
      </w:r>
    </w:p>
    <w:p w14:paraId="27480887" w14:textId="79B74D89" w:rsidR="00B37588" w:rsidRDefault="00B37588" w:rsidP="00607993">
      <w:pPr>
        <w:pStyle w:val="Sansinterligne"/>
      </w:pPr>
      <w:r>
        <w:t xml:space="preserve">We can </w:t>
      </w:r>
      <w:r w:rsidR="00460AC6">
        <w:t xml:space="preserve">then </w:t>
      </w:r>
      <w:r>
        <w:t>easily delete any record wanted.</w:t>
      </w:r>
    </w:p>
    <w:p w14:paraId="1C721D42" w14:textId="77777777" w:rsidR="007C37D4" w:rsidRPr="00CD2E4F" w:rsidRDefault="007C37D4" w:rsidP="00607993">
      <w:pPr>
        <w:pStyle w:val="Sansinterligne"/>
      </w:pPr>
    </w:p>
    <w:p w14:paraId="00C6E4D4" w14:textId="77777777" w:rsidR="001223CC" w:rsidRDefault="001223CC" w:rsidP="001223CC">
      <w:pPr>
        <w:pStyle w:val="Titre1"/>
      </w:pPr>
      <w:r>
        <w:t>General Comments</w:t>
      </w:r>
      <w:bookmarkEnd w:id="34"/>
    </w:p>
    <w:p w14:paraId="3746B190" w14:textId="696E1AB9" w:rsidR="00CD2E4F" w:rsidRDefault="001223CC" w:rsidP="00CD2E4F">
      <w:pPr>
        <w:spacing w:line="240" w:lineRule="auto"/>
        <w:jc w:val="both"/>
      </w:pPr>
      <w:r>
        <w:t>&lt;In this section write general comments about your deliverable (comments and work allocation between team members&gt;</w:t>
      </w:r>
    </w:p>
    <w:p w14:paraId="74424BAF" w14:textId="77777777" w:rsidR="007D554F" w:rsidRDefault="007D554F" w:rsidP="00CD2E4F">
      <w:pPr>
        <w:spacing w:line="240" w:lineRule="auto"/>
        <w:jc w:val="both"/>
      </w:pPr>
      <w:r w:rsidRPr="007D554F">
        <w:rPr>
          <w:b/>
        </w:rPr>
        <w:t>Dominique</w:t>
      </w:r>
      <w:r>
        <w:t xml:space="preserve"> :</w:t>
      </w:r>
    </w:p>
    <w:p w14:paraId="5B524314" w14:textId="113A9A0B" w:rsidR="007D554F" w:rsidRPr="00714F41" w:rsidRDefault="007D554F" w:rsidP="00E776AB">
      <w:pPr>
        <w:pStyle w:val="Paragraphedeliste"/>
        <w:numPr>
          <w:ilvl w:val="0"/>
          <w:numId w:val="3"/>
        </w:numPr>
        <w:spacing w:line="240" w:lineRule="auto"/>
        <w:jc w:val="both"/>
      </w:pPr>
      <w:r>
        <w:t>Interface :</w:t>
      </w:r>
      <w:r w:rsidR="0046244D">
        <w:t xml:space="preserve"> </w:t>
      </w:r>
      <w:r>
        <w:t>deletion</w:t>
      </w:r>
    </w:p>
    <w:sectPr w:rsidR="007D554F" w:rsidRPr="00714F41" w:rsidSect="004C351B">
      <w:headerReference w:type="default" r:id="rId25"/>
      <w:pgSz w:w="12240" w:h="15840"/>
      <w:pgMar w:top="1134" w:right="1134" w:bottom="1276"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8A695" w14:textId="77777777" w:rsidR="00E776AB" w:rsidRDefault="00E776AB">
      <w:pPr>
        <w:spacing w:after="0" w:line="240" w:lineRule="auto"/>
      </w:pPr>
      <w:r>
        <w:separator/>
      </w:r>
    </w:p>
  </w:endnote>
  <w:endnote w:type="continuationSeparator" w:id="0">
    <w:p w14:paraId="4E34463D" w14:textId="77777777" w:rsidR="00E776AB" w:rsidRDefault="00E7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A042" w14:textId="77777777" w:rsidR="00E776AB" w:rsidRDefault="00E776AB">
      <w:pPr>
        <w:spacing w:after="0" w:line="240" w:lineRule="auto"/>
      </w:pPr>
      <w:r>
        <w:separator/>
      </w:r>
    </w:p>
  </w:footnote>
  <w:footnote w:type="continuationSeparator" w:id="0">
    <w:p w14:paraId="723E0F5E" w14:textId="77777777" w:rsidR="00E776AB" w:rsidRDefault="00E77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EF5D88" w14:paraId="187D5855" w14:textId="77777777">
      <w:trPr>
        <w:trHeight w:val="1119"/>
      </w:trPr>
      <w:tc>
        <w:tcPr>
          <w:tcW w:w="5898" w:type="dxa"/>
          <w:tcBorders>
            <w:top w:val="nil"/>
            <w:left w:val="nil"/>
            <w:bottom w:val="nil"/>
            <w:right w:val="nil"/>
          </w:tcBorders>
          <w:shd w:val="clear" w:color="auto" w:fill="FFFFFF"/>
        </w:tcPr>
        <w:p w14:paraId="1417EF86" w14:textId="77777777" w:rsidR="00EF5D88" w:rsidRDefault="00EF5D88">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EF5D88" w:rsidRDefault="00EF5D88">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EF5D88" w:rsidRDefault="00EF5D88">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EF5D88" w:rsidRDefault="00EF5D88">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EF5D88" w:rsidRDefault="00EF5D88">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EF5D88" w:rsidRDefault="00EF5D88">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EF5D88" w:rsidRDefault="00EF5D88">
          <w:pPr>
            <w:pStyle w:val="En-tte"/>
            <w:jc w:val="right"/>
          </w:pPr>
          <w:r>
            <w:rPr>
              <w:noProof/>
              <w:lang w:val="fr-CH" w:eastAsia="ko-KR"/>
            </w:rPr>
            <w:drawing>
              <wp:inline distT="0" distB="0" distL="0" distR="0" wp14:anchorId="15972D9F" wp14:editId="63BDE1BC">
                <wp:extent cx="1466850" cy="657225"/>
                <wp:effectExtent l="0" t="0" r="0" b="0"/>
                <wp:docPr id="12"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EF5D88" w:rsidRDefault="00EF5D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4063E"/>
    <w:multiLevelType w:val="hybridMultilevel"/>
    <w:tmpl w:val="336402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5353089"/>
    <w:multiLevelType w:val="hybridMultilevel"/>
    <w:tmpl w:val="54547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65D7"/>
    <w:rsid w:val="0001694D"/>
    <w:rsid w:val="000315AE"/>
    <w:rsid w:val="0003565E"/>
    <w:rsid w:val="000466AB"/>
    <w:rsid w:val="00062A12"/>
    <w:rsid w:val="0007352C"/>
    <w:rsid w:val="00076A1D"/>
    <w:rsid w:val="000819C2"/>
    <w:rsid w:val="00093491"/>
    <w:rsid w:val="000A139D"/>
    <w:rsid w:val="000B4EC2"/>
    <w:rsid w:val="000B5151"/>
    <w:rsid w:val="000B5B4A"/>
    <w:rsid w:val="000D10EC"/>
    <w:rsid w:val="000D549B"/>
    <w:rsid w:val="000F17DA"/>
    <w:rsid w:val="0011644F"/>
    <w:rsid w:val="001223CC"/>
    <w:rsid w:val="00125EF0"/>
    <w:rsid w:val="00127271"/>
    <w:rsid w:val="00130656"/>
    <w:rsid w:val="00131611"/>
    <w:rsid w:val="00132538"/>
    <w:rsid w:val="0013684A"/>
    <w:rsid w:val="001433B6"/>
    <w:rsid w:val="0014381A"/>
    <w:rsid w:val="00164DD4"/>
    <w:rsid w:val="00171584"/>
    <w:rsid w:val="001A1C50"/>
    <w:rsid w:val="001A59E1"/>
    <w:rsid w:val="001A62C2"/>
    <w:rsid w:val="001A73D5"/>
    <w:rsid w:val="001A7EFC"/>
    <w:rsid w:val="001B4C3C"/>
    <w:rsid w:val="001C094A"/>
    <w:rsid w:val="001D22CF"/>
    <w:rsid w:val="001E4364"/>
    <w:rsid w:val="001E585A"/>
    <w:rsid w:val="001E684C"/>
    <w:rsid w:val="001F0A84"/>
    <w:rsid w:val="001F2160"/>
    <w:rsid w:val="00212A22"/>
    <w:rsid w:val="00213A5D"/>
    <w:rsid w:val="0024475B"/>
    <w:rsid w:val="0024597F"/>
    <w:rsid w:val="00247121"/>
    <w:rsid w:val="00257CA8"/>
    <w:rsid w:val="0026392E"/>
    <w:rsid w:val="00274276"/>
    <w:rsid w:val="002747E7"/>
    <w:rsid w:val="00284A4B"/>
    <w:rsid w:val="00286C3D"/>
    <w:rsid w:val="002A717D"/>
    <w:rsid w:val="002B1090"/>
    <w:rsid w:val="002D3BE8"/>
    <w:rsid w:val="002D6C7F"/>
    <w:rsid w:val="002E1A87"/>
    <w:rsid w:val="00304C20"/>
    <w:rsid w:val="0031045B"/>
    <w:rsid w:val="003206B0"/>
    <w:rsid w:val="003216DE"/>
    <w:rsid w:val="0033022A"/>
    <w:rsid w:val="003302DC"/>
    <w:rsid w:val="00333776"/>
    <w:rsid w:val="00334BB6"/>
    <w:rsid w:val="003368EB"/>
    <w:rsid w:val="0034018D"/>
    <w:rsid w:val="00345C1B"/>
    <w:rsid w:val="003469DD"/>
    <w:rsid w:val="00346B40"/>
    <w:rsid w:val="003553E5"/>
    <w:rsid w:val="003564CD"/>
    <w:rsid w:val="00363B74"/>
    <w:rsid w:val="00367CED"/>
    <w:rsid w:val="0037013A"/>
    <w:rsid w:val="003844D0"/>
    <w:rsid w:val="003858EB"/>
    <w:rsid w:val="003A1F72"/>
    <w:rsid w:val="003B5D9A"/>
    <w:rsid w:val="003C6364"/>
    <w:rsid w:val="003D63A3"/>
    <w:rsid w:val="003E4A14"/>
    <w:rsid w:val="003F45CC"/>
    <w:rsid w:val="003F4CEB"/>
    <w:rsid w:val="003F6EE6"/>
    <w:rsid w:val="00416B86"/>
    <w:rsid w:val="00417AB1"/>
    <w:rsid w:val="00420F66"/>
    <w:rsid w:val="004234E0"/>
    <w:rsid w:val="00425A89"/>
    <w:rsid w:val="00426E82"/>
    <w:rsid w:val="00434125"/>
    <w:rsid w:val="00437217"/>
    <w:rsid w:val="00450CDD"/>
    <w:rsid w:val="00460AC6"/>
    <w:rsid w:val="0046244D"/>
    <w:rsid w:val="00462F07"/>
    <w:rsid w:val="004711E3"/>
    <w:rsid w:val="00471C09"/>
    <w:rsid w:val="00482ED3"/>
    <w:rsid w:val="004942B5"/>
    <w:rsid w:val="004951FD"/>
    <w:rsid w:val="004B7B15"/>
    <w:rsid w:val="004C351B"/>
    <w:rsid w:val="004C4519"/>
    <w:rsid w:val="004C5E0B"/>
    <w:rsid w:val="004C6567"/>
    <w:rsid w:val="004E1809"/>
    <w:rsid w:val="004E4AA9"/>
    <w:rsid w:val="004F74DD"/>
    <w:rsid w:val="004F75C4"/>
    <w:rsid w:val="00502B25"/>
    <w:rsid w:val="0052326E"/>
    <w:rsid w:val="00524D15"/>
    <w:rsid w:val="0053152E"/>
    <w:rsid w:val="005428E2"/>
    <w:rsid w:val="00550018"/>
    <w:rsid w:val="005524A8"/>
    <w:rsid w:val="005536D0"/>
    <w:rsid w:val="0056246F"/>
    <w:rsid w:val="0057420A"/>
    <w:rsid w:val="005744D5"/>
    <w:rsid w:val="00593752"/>
    <w:rsid w:val="005B234C"/>
    <w:rsid w:val="005B73A1"/>
    <w:rsid w:val="005C1AE3"/>
    <w:rsid w:val="005D31FA"/>
    <w:rsid w:val="005D749E"/>
    <w:rsid w:val="005E20D7"/>
    <w:rsid w:val="005E28F8"/>
    <w:rsid w:val="005F4618"/>
    <w:rsid w:val="005F5338"/>
    <w:rsid w:val="0060259E"/>
    <w:rsid w:val="006053CD"/>
    <w:rsid w:val="00607993"/>
    <w:rsid w:val="00620DB6"/>
    <w:rsid w:val="00632E13"/>
    <w:rsid w:val="00647DA9"/>
    <w:rsid w:val="00650643"/>
    <w:rsid w:val="0066075E"/>
    <w:rsid w:val="00683D99"/>
    <w:rsid w:val="00683E1E"/>
    <w:rsid w:val="00691848"/>
    <w:rsid w:val="00692229"/>
    <w:rsid w:val="00694049"/>
    <w:rsid w:val="006A1E37"/>
    <w:rsid w:val="006B1D62"/>
    <w:rsid w:val="006B1FD0"/>
    <w:rsid w:val="006B53AD"/>
    <w:rsid w:val="006C41B6"/>
    <w:rsid w:val="006D1F27"/>
    <w:rsid w:val="006D351E"/>
    <w:rsid w:val="006E2244"/>
    <w:rsid w:val="006E67C7"/>
    <w:rsid w:val="006F09F2"/>
    <w:rsid w:val="006F2A65"/>
    <w:rsid w:val="00706DC8"/>
    <w:rsid w:val="00714F41"/>
    <w:rsid w:val="00725A17"/>
    <w:rsid w:val="007304A0"/>
    <w:rsid w:val="00741B43"/>
    <w:rsid w:val="00757B46"/>
    <w:rsid w:val="007638BE"/>
    <w:rsid w:val="00765B3D"/>
    <w:rsid w:val="00770B85"/>
    <w:rsid w:val="007767A8"/>
    <w:rsid w:val="007859D0"/>
    <w:rsid w:val="00792B19"/>
    <w:rsid w:val="007A00E8"/>
    <w:rsid w:val="007A3EB9"/>
    <w:rsid w:val="007A6D64"/>
    <w:rsid w:val="007B2083"/>
    <w:rsid w:val="007C37D4"/>
    <w:rsid w:val="007D1F9C"/>
    <w:rsid w:val="007D554F"/>
    <w:rsid w:val="007F2215"/>
    <w:rsid w:val="007F2EF9"/>
    <w:rsid w:val="007F5D8A"/>
    <w:rsid w:val="007F7639"/>
    <w:rsid w:val="00811C28"/>
    <w:rsid w:val="00821BA6"/>
    <w:rsid w:val="0083320C"/>
    <w:rsid w:val="0083659F"/>
    <w:rsid w:val="00837A07"/>
    <w:rsid w:val="008509DB"/>
    <w:rsid w:val="00853395"/>
    <w:rsid w:val="00853E02"/>
    <w:rsid w:val="00854A4B"/>
    <w:rsid w:val="00854A5A"/>
    <w:rsid w:val="00856796"/>
    <w:rsid w:val="008572BD"/>
    <w:rsid w:val="00871A3D"/>
    <w:rsid w:val="00894040"/>
    <w:rsid w:val="0089492A"/>
    <w:rsid w:val="008B1D14"/>
    <w:rsid w:val="008B2D92"/>
    <w:rsid w:val="008D6AB2"/>
    <w:rsid w:val="008E6302"/>
    <w:rsid w:val="008F0B62"/>
    <w:rsid w:val="008F4F76"/>
    <w:rsid w:val="00907740"/>
    <w:rsid w:val="00912480"/>
    <w:rsid w:val="009210CE"/>
    <w:rsid w:val="00944DB3"/>
    <w:rsid w:val="00944E95"/>
    <w:rsid w:val="009509A6"/>
    <w:rsid w:val="00954D89"/>
    <w:rsid w:val="009731FC"/>
    <w:rsid w:val="0097723F"/>
    <w:rsid w:val="0097765A"/>
    <w:rsid w:val="00981B07"/>
    <w:rsid w:val="0099066E"/>
    <w:rsid w:val="009A0604"/>
    <w:rsid w:val="009A377F"/>
    <w:rsid w:val="009B2ACC"/>
    <w:rsid w:val="009B38BA"/>
    <w:rsid w:val="009C0350"/>
    <w:rsid w:val="009C0993"/>
    <w:rsid w:val="009D239A"/>
    <w:rsid w:val="009E0C87"/>
    <w:rsid w:val="009E1F6C"/>
    <w:rsid w:val="00A05A24"/>
    <w:rsid w:val="00A13AEC"/>
    <w:rsid w:val="00A16582"/>
    <w:rsid w:val="00A32C8E"/>
    <w:rsid w:val="00A34456"/>
    <w:rsid w:val="00A350A5"/>
    <w:rsid w:val="00A6528D"/>
    <w:rsid w:val="00A77956"/>
    <w:rsid w:val="00A8092C"/>
    <w:rsid w:val="00A86DA5"/>
    <w:rsid w:val="00A86EF7"/>
    <w:rsid w:val="00A955A1"/>
    <w:rsid w:val="00AA02A7"/>
    <w:rsid w:val="00AA3A12"/>
    <w:rsid w:val="00AB13EA"/>
    <w:rsid w:val="00AB29D1"/>
    <w:rsid w:val="00AB3C66"/>
    <w:rsid w:val="00AB6FAF"/>
    <w:rsid w:val="00AD1254"/>
    <w:rsid w:val="00AD17F2"/>
    <w:rsid w:val="00AD448C"/>
    <w:rsid w:val="00AD44BB"/>
    <w:rsid w:val="00AE13AF"/>
    <w:rsid w:val="00AF0AFE"/>
    <w:rsid w:val="00AF225E"/>
    <w:rsid w:val="00B11D42"/>
    <w:rsid w:val="00B15973"/>
    <w:rsid w:val="00B16FB4"/>
    <w:rsid w:val="00B272D6"/>
    <w:rsid w:val="00B3601C"/>
    <w:rsid w:val="00B37588"/>
    <w:rsid w:val="00B47E70"/>
    <w:rsid w:val="00B564DE"/>
    <w:rsid w:val="00B6157A"/>
    <w:rsid w:val="00B63D5D"/>
    <w:rsid w:val="00B70FD5"/>
    <w:rsid w:val="00B71CDA"/>
    <w:rsid w:val="00B76ECA"/>
    <w:rsid w:val="00B80229"/>
    <w:rsid w:val="00B9393B"/>
    <w:rsid w:val="00B96069"/>
    <w:rsid w:val="00BA3509"/>
    <w:rsid w:val="00BA43B1"/>
    <w:rsid w:val="00BA5F99"/>
    <w:rsid w:val="00BB3E69"/>
    <w:rsid w:val="00BB59D5"/>
    <w:rsid w:val="00BD079E"/>
    <w:rsid w:val="00BD1E02"/>
    <w:rsid w:val="00BF33D8"/>
    <w:rsid w:val="00BF7E79"/>
    <w:rsid w:val="00C042B0"/>
    <w:rsid w:val="00C05351"/>
    <w:rsid w:val="00C16A91"/>
    <w:rsid w:val="00C346A6"/>
    <w:rsid w:val="00C36AA0"/>
    <w:rsid w:val="00C617B5"/>
    <w:rsid w:val="00C73E28"/>
    <w:rsid w:val="00C97EEB"/>
    <w:rsid w:val="00CA44F4"/>
    <w:rsid w:val="00CB1D73"/>
    <w:rsid w:val="00CB3EC0"/>
    <w:rsid w:val="00CC38A4"/>
    <w:rsid w:val="00CD2E4F"/>
    <w:rsid w:val="00CD6A86"/>
    <w:rsid w:val="00CE4EA2"/>
    <w:rsid w:val="00CE5FB2"/>
    <w:rsid w:val="00CE7218"/>
    <w:rsid w:val="00CF617E"/>
    <w:rsid w:val="00D073CB"/>
    <w:rsid w:val="00D134D1"/>
    <w:rsid w:val="00D15CC5"/>
    <w:rsid w:val="00D212C0"/>
    <w:rsid w:val="00D22BDD"/>
    <w:rsid w:val="00D24AA7"/>
    <w:rsid w:val="00D32C1A"/>
    <w:rsid w:val="00D3399A"/>
    <w:rsid w:val="00D358F8"/>
    <w:rsid w:val="00D51660"/>
    <w:rsid w:val="00D53C8F"/>
    <w:rsid w:val="00D6237A"/>
    <w:rsid w:val="00D6564F"/>
    <w:rsid w:val="00D66156"/>
    <w:rsid w:val="00D82D26"/>
    <w:rsid w:val="00D97542"/>
    <w:rsid w:val="00DA683E"/>
    <w:rsid w:val="00DA70B3"/>
    <w:rsid w:val="00DD0473"/>
    <w:rsid w:val="00DD0FA4"/>
    <w:rsid w:val="00DD2194"/>
    <w:rsid w:val="00DD2922"/>
    <w:rsid w:val="00DD29D9"/>
    <w:rsid w:val="00DD4B22"/>
    <w:rsid w:val="00DE1579"/>
    <w:rsid w:val="00DE4FD5"/>
    <w:rsid w:val="00DE770D"/>
    <w:rsid w:val="00DF491C"/>
    <w:rsid w:val="00E131AE"/>
    <w:rsid w:val="00E14BE8"/>
    <w:rsid w:val="00E20D94"/>
    <w:rsid w:val="00E26604"/>
    <w:rsid w:val="00E26792"/>
    <w:rsid w:val="00E3215F"/>
    <w:rsid w:val="00E32436"/>
    <w:rsid w:val="00E37CCE"/>
    <w:rsid w:val="00E41733"/>
    <w:rsid w:val="00E4190B"/>
    <w:rsid w:val="00E426BA"/>
    <w:rsid w:val="00E44512"/>
    <w:rsid w:val="00E51C5F"/>
    <w:rsid w:val="00E52DA3"/>
    <w:rsid w:val="00E53861"/>
    <w:rsid w:val="00E76910"/>
    <w:rsid w:val="00E776AB"/>
    <w:rsid w:val="00E84848"/>
    <w:rsid w:val="00E86B70"/>
    <w:rsid w:val="00EA7D89"/>
    <w:rsid w:val="00EB1042"/>
    <w:rsid w:val="00EB26CE"/>
    <w:rsid w:val="00EC389D"/>
    <w:rsid w:val="00EC45D1"/>
    <w:rsid w:val="00ED3706"/>
    <w:rsid w:val="00EE194F"/>
    <w:rsid w:val="00EE55CB"/>
    <w:rsid w:val="00EF1212"/>
    <w:rsid w:val="00EF4458"/>
    <w:rsid w:val="00EF5D88"/>
    <w:rsid w:val="00F0189C"/>
    <w:rsid w:val="00F024C1"/>
    <w:rsid w:val="00F05BAA"/>
    <w:rsid w:val="00F24F41"/>
    <w:rsid w:val="00F30483"/>
    <w:rsid w:val="00F31773"/>
    <w:rsid w:val="00F34530"/>
    <w:rsid w:val="00F35152"/>
    <w:rsid w:val="00F40399"/>
    <w:rsid w:val="00F416C7"/>
    <w:rsid w:val="00F429B3"/>
    <w:rsid w:val="00F43226"/>
    <w:rsid w:val="00F4600A"/>
    <w:rsid w:val="00F51126"/>
    <w:rsid w:val="00F52236"/>
    <w:rsid w:val="00F52AE4"/>
    <w:rsid w:val="00F53DB0"/>
    <w:rsid w:val="00F67AF1"/>
    <w:rsid w:val="00F70D5B"/>
    <w:rsid w:val="00F76BAD"/>
    <w:rsid w:val="00F82633"/>
    <w:rsid w:val="00F82ABC"/>
    <w:rsid w:val="00F90D95"/>
    <w:rsid w:val="00F96D27"/>
    <w:rsid w:val="00FA5D37"/>
    <w:rsid w:val="00FB51E2"/>
    <w:rsid w:val="00FB56C5"/>
    <w:rsid w:val="00FC0AD9"/>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619F-9379-4B94-91A1-F5E48F0B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1</Pages>
  <Words>5554</Words>
  <Characters>30549</Characters>
  <Application>Microsoft Office Word</Application>
  <DocSecurity>0</DocSecurity>
  <Lines>254</Lines>
  <Paragraphs>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3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217</cp:revision>
  <cp:lastPrinted>2017-05-17T22:50:00Z</cp:lastPrinted>
  <dcterms:created xsi:type="dcterms:W3CDTF">2017-02-27T21:22:00Z</dcterms:created>
  <dcterms:modified xsi:type="dcterms:W3CDTF">2017-05-17T22:54:00Z</dcterms:modified>
  <dc:language>en-US</dc:language>
</cp:coreProperties>
</file>